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0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7"/>
      </w:tblGrid>
      <w:tr w:rsidR="000935D0" w:rsidRPr="000A6491" w14:paraId="7B07187F" w14:textId="77777777" w:rsidTr="000935D0">
        <w:trPr>
          <w:trHeight w:val="2471"/>
        </w:trPr>
        <w:tc>
          <w:tcPr>
            <w:tcW w:w="10847" w:type="dxa"/>
            <w:shd w:val="clear" w:color="auto" w:fill="D9D9D9"/>
            <w:vAlign w:val="center"/>
          </w:tcPr>
          <w:p w14:paraId="02564A9D" w14:textId="77777777" w:rsidR="000935D0" w:rsidRPr="001326B4" w:rsidRDefault="000935D0" w:rsidP="001326B4">
            <w:pPr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326B4">
              <w:rPr>
                <w:rFonts w:ascii="Times New Roman" w:hAnsi="Times New Roman" w:cs="Times New Roman"/>
                <w:b/>
                <w:sz w:val="22"/>
                <w:szCs w:val="18"/>
              </w:rPr>
              <w:t>Değerli Paydaşımız,</w:t>
            </w:r>
          </w:p>
          <w:p w14:paraId="437907FB" w14:textId="77777777" w:rsidR="000935D0" w:rsidRPr="001326B4" w:rsidRDefault="000935D0" w:rsidP="001326B4">
            <w:pPr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  <w:p w14:paraId="153402B4" w14:textId="61026371" w:rsidR="000935D0" w:rsidRPr="001326B4" w:rsidRDefault="000935D0" w:rsidP="001326B4">
            <w:pPr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1326B4">
              <w:rPr>
                <w:rFonts w:ascii="Times New Roman" w:hAnsi="Times New Roman" w:cs="Times New Roman"/>
                <w:sz w:val="22"/>
                <w:szCs w:val="18"/>
              </w:rPr>
              <w:t xml:space="preserve">Bu </w:t>
            </w:r>
            <w:r w:rsidR="00DB027D">
              <w:rPr>
                <w:rFonts w:ascii="Times New Roman" w:hAnsi="Times New Roman" w:cs="Times New Roman"/>
                <w:sz w:val="22"/>
                <w:szCs w:val="18"/>
              </w:rPr>
              <w:t>form</w:t>
            </w:r>
            <w:r w:rsidRPr="001326B4">
              <w:rPr>
                <w:rFonts w:ascii="Times New Roman" w:hAnsi="Times New Roman" w:cs="Times New Roman"/>
                <w:sz w:val="22"/>
                <w:szCs w:val="18"/>
              </w:rPr>
              <w:t xml:space="preserve"> Adıyaman Üniversitesi </w:t>
            </w:r>
            <w:r w:rsidR="001326B4" w:rsidRPr="001326B4">
              <w:rPr>
                <w:rFonts w:ascii="Times New Roman" w:hAnsi="Times New Roman" w:cs="Times New Roman"/>
                <w:sz w:val="22"/>
                <w:szCs w:val="18"/>
              </w:rPr>
              <w:t>Ziraat Fakültesi’nin</w:t>
            </w:r>
            <w:r w:rsidRPr="001326B4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r w:rsidR="001326B4" w:rsidRPr="001326B4">
              <w:rPr>
                <w:rFonts w:ascii="Times New Roman" w:hAnsi="Times New Roman" w:cs="Times New Roman"/>
                <w:sz w:val="22"/>
                <w:szCs w:val="18"/>
              </w:rPr>
              <w:t xml:space="preserve">hizmetlerinden </w:t>
            </w:r>
            <w:r w:rsidRPr="001326B4">
              <w:rPr>
                <w:rFonts w:ascii="Times New Roman" w:hAnsi="Times New Roman" w:cs="Times New Roman"/>
                <w:sz w:val="22"/>
                <w:szCs w:val="18"/>
              </w:rPr>
              <w:t>memnuniyet durum</w:t>
            </w:r>
            <w:r w:rsidR="001326B4" w:rsidRPr="001326B4">
              <w:rPr>
                <w:rFonts w:ascii="Times New Roman" w:hAnsi="Times New Roman" w:cs="Times New Roman"/>
                <w:sz w:val="22"/>
                <w:szCs w:val="18"/>
              </w:rPr>
              <w:t>unuzu belirlemek ve fakültemizin dış paydaşlarının fakültemiz faaliyetleri konusundaki görüş ve katkılarını saptamak</w:t>
            </w:r>
            <w:r w:rsidRPr="001326B4">
              <w:rPr>
                <w:rFonts w:ascii="Times New Roman" w:hAnsi="Times New Roman" w:cs="Times New Roman"/>
                <w:sz w:val="22"/>
                <w:szCs w:val="18"/>
              </w:rPr>
              <w:t xml:space="preserve"> amacıyla geliştirilmiştir. Üniversitemizde sizlerle beraber daha kaliteli hizmet verebilmek amacıyla aşağıdaki verilen konularda görüşlerinize ihtiyaç duyulmaktadır.</w:t>
            </w:r>
          </w:p>
          <w:p w14:paraId="21FDF440" w14:textId="77777777" w:rsidR="001326B4" w:rsidRPr="001326B4" w:rsidRDefault="001326B4" w:rsidP="001326B4">
            <w:pPr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  <w:p w14:paraId="075867B2" w14:textId="110B05C9" w:rsidR="000935D0" w:rsidRPr="001326B4" w:rsidRDefault="000935D0" w:rsidP="001326B4">
            <w:pPr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1326B4">
              <w:rPr>
                <w:rFonts w:ascii="Times New Roman" w:hAnsi="Times New Roman" w:cs="Times New Roman"/>
                <w:sz w:val="22"/>
                <w:szCs w:val="18"/>
              </w:rPr>
              <w:t xml:space="preserve">Sizlerden beklenen, formu içtenlikle ve eksiksiz doldurmanızdır. Böylece gerçeğe yakın bilgiler elde edilecek ve </w:t>
            </w:r>
            <w:r w:rsidR="001326B4" w:rsidRPr="001326B4">
              <w:rPr>
                <w:rFonts w:ascii="Times New Roman" w:hAnsi="Times New Roman" w:cs="Times New Roman"/>
                <w:sz w:val="22"/>
                <w:szCs w:val="18"/>
              </w:rPr>
              <w:t>fakültemizin</w:t>
            </w:r>
            <w:r w:rsidRPr="001326B4">
              <w:rPr>
                <w:rFonts w:ascii="Times New Roman" w:hAnsi="Times New Roman" w:cs="Times New Roman"/>
                <w:sz w:val="22"/>
                <w:szCs w:val="18"/>
              </w:rPr>
              <w:t xml:space="preserve"> gelişmesine birlikte katkıda bulunmuş olacağız. Ankette verilen ifadeleri dikkatlice okuyarak her birine katılma durumunuzu “Hiç (1), Az (2), Orta (3), Çok (4), Tam (5)” şeklinde puanlayınız.</w:t>
            </w:r>
          </w:p>
          <w:p w14:paraId="658EC2E5" w14:textId="77777777" w:rsidR="000935D0" w:rsidRPr="001326B4" w:rsidRDefault="000935D0" w:rsidP="001326B4">
            <w:pPr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  <w:p w14:paraId="30D7C3FA" w14:textId="5D0E2DA9" w:rsidR="000935D0" w:rsidRPr="001326B4" w:rsidRDefault="00240E5D" w:rsidP="001326B4">
            <w:pPr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T</w:t>
            </w:r>
            <w:r w:rsidR="005A6142" w:rsidRPr="005A6142">
              <w:rPr>
                <w:rFonts w:ascii="Times New Roman" w:hAnsi="Times New Roman" w:cs="Times New Roman"/>
                <w:b/>
                <w:sz w:val="22"/>
                <w:szCs w:val="18"/>
              </w:rPr>
              <w:t>oprağa</w:t>
            </w: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 xml:space="preserve"> bilimle</w:t>
            </w:r>
            <w:r w:rsidR="005A6142" w:rsidRPr="005A6142">
              <w:rPr>
                <w:rFonts w:ascii="Times New Roman" w:hAnsi="Times New Roman" w:cs="Times New Roman"/>
                <w:b/>
                <w:sz w:val="22"/>
                <w:szCs w:val="18"/>
              </w:rPr>
              <w:t xml:space="preserve"> attığınız her tohum, bereketle </w:t>
            </w: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geleceğe yön versin</w:t>
            </w:r>
            <w:r w:rsidR="000935D0" w:rsidRPr="001326B4">
              <w:rPr>
                <w:rFonts w:ascii="Times New Roman" w:hAnsi="Times New Roman" w:cs="Times New Roman"/>
                <w:b/>
                <w:sz w:val="22"/>
                <w:szCs w:val="18"/>
              </w:rPr>
              <w:t>...</w:t>
            </w:r>
          </w:p>
          <w:p w14:paraId="148CDD00" w14:textId="33ADC1C4" w:rsidR="000935D0" w:rsidRPr="001326B4" w:rsidRDefault="000935D0" w:rsidP="001326B4">
            <w:pPr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326B4">
              <w:rPr>
                <w:rFonts w:ascii="Times New Roman" w:hAnsi="Times New Roman" w:cs="Times New Roman"/>
                <w:b/>
                <w:sz w:val="22"/>
                <w:szCs w:val="18"/>
              </w:rPr>
              <w:t>…../…./202</w:t>
            </w:r>
            <w:r w:rsidR="00DB027D"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</w:tr>
    </w:tbl>
    <w:p w14:paraId="65CDD055" w14:textId="5AEF17DE" w:rsidR="00B76F1E" w:rsidRPr="001326B4" w:rsidRDefault="00B76F1E" w:rsidP="00EA5B44">
      <w:pPr>
        <w:pStyle w:val="ListeParagraf"/>
        <w:ind w:left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9"/>
        <w:gridCol w:w="671"/>
        <w:gridCol w:w="671"/>
        <w:gridCol w:w="671"/>
        <w:gridCol w:w="671"/>
        <w:gridCol w:w="815"/>
      </w:tblGrid>
      <w:tr w:rsidR="00467145" w:rsidRPr="007F27D7" w14:paraId="17D59F26" w14:textId="77777777" w:rsidTr="000935D0">
        <w:trPr>
          <w:trHeight w:val="20"/>
        </w:trPr>
        <w:tc>
          <w:tcPr>
            <w:tcW w:w="7269" w:type="dxa"/>
            <w:vMerge w:val="restart"/>
            <w:shd w:val="clear" w:color="auto" w:fill="D9D9D9" w:themeFill="background1" w:themeFillShade="D9"/>
            <w:vAlign w:val="center"/>
          </w:tcPr>
          <w:p w14:paraId="23BE449E" w14:textId="77777777" w:rsidR="00467145" w:rsidRPr="007F27D7" w:rsidRDefault="001E5541" w:rsidP="00C67CD4">
            <w:pPr>
              <w:contextualSpacing/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TANINIRLIK</w:t>
            </w:r>
          </w:p>
        </w:tc>
        <w:tc>
          <w:tcPr>
            <w:tcW w:w="3499" w:type="dxa"/>
            <w:gridSpan w:val="5"/>
            <w:shd w:val="clear" w:color="auto" w:fill="D9D9D9" w:themeFill="background1" w:themeFillShade="D9"/>
            <w:vAlign w:val="center"/>
          </w:tcPr>
          <w:p w14:paraId="44BCBE19" w14:textId="2D5DB65E" w:rsidR="00467145" w:rsidRPr="008B650E" w:rsidRDefault="008B650E" w:rsidP="008B650E">
            <w:pPr>
              <w:jc w:val="center"/>
              <w:rPr>
                <w:b/>
                <w:sz w:val="24"/>
                <w:szCs w:val="24"/>
              </w:rPr>
            </w:pPr>
            <w:r w:rsidRPr="008B650E">
              <w:rPr>
                <w:b/>
                <w:sz w:val="24"/>
                <w:szCs w:val="24"/>
              </w:rPr>
              <w:t>KATILMA</w:t>
            </w:r>
            <w:r w:rsidR="00467145" w:rsidRPr="008B650E">
              <w:rPr>
                <w:b/>
                <w:sz w:val="24"/>
                <w:szCs w:val="24"/>
              </w:rPr>
              <w:t xml:space="preserve"> DÜZEYİ</w:t>
            </w:r>
          </w:p>
        </w:tc>
      </w:tr>
      <w:tr w:rsidR="00467145" w:rsidRPr="007F27D7" w14:paraId="5DB01188" w14:textId="77777777" w:rsidTr="000935D0">
        <w:trPr>
          <w:trHeight w:val="453"/>
        </w:trPr>
        <w:tc>
          <w:tcPr>
            <w:tcW w:w="7269" w:type="dxa"/>
            <w:vMerge/>
            <w:shd w:val="clear" w:color="auto" w:fill="D9D9D9" w:themeFill="background1" w:themeFillShade="D9"/>
            <w:vAlign w:val="center"/>
          </w:tcPr>
          <w:p w14:paraId="79473504" w14:textId="77777777" w:rsidR="00467145" w:rsidRPr="007F27D7" w:rsidRDefault="00467145" w:rsidP="00C67CD4">
            <w:pPr>
              <w:contextualSpacing/>
              <w:rPr>
                <w:b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BC9CDD8" w14:textId="77777777" w:rsidR="00467145" w:rsidRPr="007F27D7" w:rsidRDefault="00467145" w:rsidP="00C67CD4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Hiç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7EAA6D1" w14:textId="77777777" w:rsidR="00467145" w:rsidRPr="007F27D7" w:rsidRDefault="00467145" w:rsidP="00C67CD4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Az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00E877B" w14:textId="77777777" w:rsidR="00467145" w:rsidRPr="007F27D7" w:rsidRDefault="00467145" w:rsidP="00C67CD4">
            <w:pPr>
              <w:jc w:val="center"/>
              <w:rPr>
                <w:b/>
              </w:rPr>
            </w:pPr>
            <w:r w:rsidRPr="007F27D7">
              <w:rPr>
                <w:b/>
              </w:rPr>
              <w:t>Orta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8702E36" w14:textId="77777777" w:rsidR="00467145" w:rsidRPr="007F27D7" w:rsidRDefault="00467145" w:rsidP="00C67CD4">
            <w:pPr>
              <w:jc w:val="center"/>
              <w:rPr>
                <w:b/>
              </w:rPr>
            </w:pPr>
            <w:r w:rsidRPr="007F27D7">
              <w:rPr>
                <w:b/>
              </w:rPr>
              <w:t>Çok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2A98DC2" w14:textId="77777777" w:rsidR="00467145" w:rsidRPr="007F27D7" w:rsidRDefault="00467145" w:rsidP="00C67CD4">
            <w:pPr>
              <w:jc w:val="center"/>
              <w:rPr>
                <w:b/>
              </w:rPr>
            </w:pPr>
            <w:r w:rsidRPr="007F27D7">
              <w:rPr>
                <w:b/>
              </w:rPr>
              <w:t>Tam</w:t>
            </w:r>
          </w:p>
        </w:tc>
      </w:tr>
      <w:tr w:rsidR="006015CD" w:rsidRPr="007F27D7" w14:paraId="0C83523F" w14:textId="77777777" w:rsidTr="000935D0">
        <w:trPr>
          <w:trHeight w:val="356"/>
        </w:trPr>
        <w:tc>
          <w:tcPr>
            <w:tcW w:w="7269" w:type="dxa"/>
            <w:vAlign w:val="center"/>
          </w:tcPr>
          <w:p w14:paraId="469D883D" w14:textId="192A4BB9" w:rsidR="006015CD" w:rsidRPr="00FB322B" w:rsidRDefault="0092471E" w:rsidP="00C67CD4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5F4E5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015CD" w:rsidRPr="00FB322B">
              <w:rPr>
                <w:rFonts w:ascii="Times New Roman" w:hAnsi="Times New Roman"/>
                <w:bCs/>
                <w:sz w:val="24"/>
              </w:rPr>
              <w:t>kamuoyunda yeterince tanınmaktadır.</w:t>
            </w:r>
          </w:p>
        </w:tc>
        <w:tc>
          <w:tcPr>
            <w:tcW w:w="671" w:type="dxa"/>
            <w:vAlign w:val="center"/>
          </w:tcPr>
          <w:p w14:paraId="24807357" w14:textId="77777777" w:rsidR="006015CD" w:rsidRPr="007F27D7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1" w:type="dxa"/>
            <w:vAlign w:val="center"/>
          </w:tcPr>
          <w:p w14:paraId="6ED588A6" w14:textId="77777777" w:rsidR="006015CD" w:rsidRPr="007F27D7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1" w:type="dxa"/>
            <w:vAlign w:val="center"/>
          </w:tcPr>
          <w:p w14:paraId="10E8436A" w14:textId="77777777" w:rsidR="006015CD" w:rsidRPr="007F27D7" w:rsidRDefault="006015CD" w:rsidP="00C67CD4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1" w:type="dxa"/>
            <w:vAlign w:val="center"/>
          </w:tcPr>
          <w:p w14:paraId="396EFDC5" w14:textId="77777777" w:rsidR="006015CD" w:rsidRPr="007F27D7" w:rsidRDefault="006015CD" w:rsidP="00C67CD4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815" w:type="dxa"/>
            <w:vAlign w:val="center"/>
          </w:tcPr>
          <w:p w14:paraId="720A343F" w14:textId="77777777" w:rsidR="006015CD" w:rsidRPr="007F27D7" w:rsidRDefault="006015CD" w:rsidP="00C67CD4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6015CD" w:rsidRPr="007F27D7" w14:paraId="7939565E" w14:textId="77777777" w:rsidTr="000935D0">
        <w:trPr>
          <w:trHeight w:val="356"/>
        </w:trPr>
        <w:tc>
          <w:tcPr>
            <w:tcW w:w="7269" w:type="dxa"/>
            <w:shd w:val="clear" w:color="auto" w:fill="D9D9D9" w:themeFill="background1" w:themeFillShade="D9"/>
            <w:vAlign w:val="center"/>
          </w:tcPr>
          <w:p w14:paraId="24F6EA05" w14:textId="1EE93099" w:rsidR="006015CD" w:rsidRPr="00FB322B" w:rsidRDefault="00C67CD4" w:rsidP="00C67CD4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6015CD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="006015CD" w:rsidRPr="00FB322B">
              <w:rPr>
                <w:rFonts w:ascii="Times New Roman" w:hAnsi="Times New Roman"/>
                <w:bCs/>
                <w:sz w:val="24"/>
              </w:rPr>
              <w:t>hakkında olumlu düşünceye sahibim.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F7C7EF6" w14:textId="77777777" w:rsidR="006015CD" w:rsidRPr="00522B0B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522B0B">
              <w:rPr>
                <w:color w:val="auto"/>
              </w:rPr>
              <w:t>(1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61F5F3C" w14:textId="77777777" w:rsidR="006015CD" w:rsidRPr="00522B0B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522B0B">
              <w:rPr>
                <w:color w:val="auto"/>
              </w:rPr>
              <w:t>(2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C955FA9" w14:textId="77777777" w:rsidR="006015CD" w:rsidRPr="00522B0B" w:rsidRDefault="006015CD" w:rsidP="00C67CD4">
            <w:pPr>
              <w:tabs>
                <w:tab w:val="left" w:pos="2977"/>
              </w:tabs>
              <w:jc w:val="center"/>
            </w:pPr>
            <w:r w:rsidRPr="00522B0B">
              <w:t>(3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9838838" w14:textId="77777777" w:rsidR="006015CD" w:rsidRPr="00522B0B" w:rsidRDefault="006015CD" w:rsidP="00C67CD4">
            <w:pPr>
              <w:tabs>
                <w:tab w:val="left" w:pos="2977"/>
              </w:tabs>
              <w:jc w:val="center"/>
            </w:pPr>
            <w:r w:rsidRPr="00522B0B">
              <w:t>(4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60DC488" w14:textId="77777777" w:rsidR="006015CD" w:rsidRPr="00522B0B" w:rsidRDefault="006015CD" w:rsidP="00C67CD4">
            <w:pPr>
              <w:tabs>
                <w:tab w:val="left" w:pos="2977"/>
              </w:tabs>
              <w:jc w:val="center"/>
            </w:pPr>
            <w:r w:rsidRPr="00522B0B">
              <w:t>(5)</w:t>
            </w:r>
          </w:p>
        </w:tc>
      </w:tr>
      <w:tr w:rsidR="006015CD" w:rsidRPr="007F27D7" w14:paraId="62396BCF" w14:textId="77777777" w:rsidTr="000935D0">
        <w:trPr>
          <w:trHeight w:val="356"/>
        </w:trPr>
        <w:tc>
          <w:tcPr>
            <w:tcW w:w="7269" w:type="dxa"/>
            <w:shd w:val="clear" w:color="auto" w:fill="auto"/>
            <w:vAlign w:val="center"/>
          </w:tcPr>
          <w:p w14:paraId="27B3407F" w14:textId="16319AC9" w:rsidR="006015CD" w:rsidRPr="00FB322B" w:rsidRDefault="00C67CD4" w:rsidP="00C67CD4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5F4E52">
              <w:rPr>
                <w:rFonts w:ascii="Times New Roman" w:hAnsi="Times New Roman"/>
                <w:bCs/>
                <w:sz w:val="24"/>
              </w:rPr>
              <w:t>’n</w:t>
            </w:r>
            <w:r>
              <w:rPr>
                <w:rFonts w:ascii="Times New Roman" w:hAnsi="Times New Roman"/>
                <w:bCs/>
                <w:sz w:val="24"/>
              </w:rPr>
              <w:t>i</w:t>
            </w:r>
            <w:r w:rsidR="005F4E52">
              <w:rPr>
                <w:rFonts w:ascii="Times New Roman" w:hAnsi="Times New Roman"/>
                <w:bCs/>
                <w:sz w:val="24"/>
              </w:rPr>
              <w:t xml:space="preserve">n </w:t>
            </w:r>
            <w:r w:rsidR="006015CD">
              <w:rPr>
                <w:rFonts w:ascii="Times New Roman" w:hAnsi="Times New Roman"/>
                <w:bCs/>
                <w:sz w:val="24"/>
              </w:rPr>
              <w:t>web sayfası günceldir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BE14CA" w14:textId="77777777" w:rsidR="006015CD" w:rsidRPr="000A4853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305C40" w14:textId="77777777" w:rsidR="006015CD" w:rsidRPr="000A4853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4FFF67" w14:textId="77777777" w:rsidR="006015CD" w:rsidRPr="000A4853" w:rsidRDefault="006015CD" w:rsidP="00C67CD4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0611E0" w14:textId="77777777" w:rsidR="006015CD" w:rsidRPr="000A4853" w:rsidRDefault="006015CD" w:rsidP="00C67CD4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AE870BB" w14:textId="77777777" w:rsidR="006015CD" w:rsidRPr="000A4853" w:rsidRDefault="006015CD" w:rsidP="00C67CD4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6015CD" w:rsidRPr="007F27D7" w14:paraId="218826D9" w14:textId="77777777" w:rsidTr="00C67CD4">
        <w:trPr>
          <w:trHeight w:val="393"/>
        </w:trPr>
        <w:tc>
          <w:tcPr>
            <w:tcW w:w="7269" w:type="dxa"/>
            <w:shd w:val="clear" w:color="auto" w:fill="D9D9D9" w:themeFill="background1" w:themeFillShade="D9"/>
            <w:vAlign w:val="center"/>
          </w:tcPr>
          <w:p w14:paraId="4FE9C5AE" w14:textId="4F178CC1" w:rsidR="006015CD" w:rsidRDefault="00C67CD4" w:rsidP="00C67CD4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1807B2">
              <w:rPr>
                <w:rFonts w:ascii="Times New Roman" w:hAnsi="Times New Roman"/>
                <w:bCs/>
                <w:sz w:val="24"/>
              </w:rPr>
              <w:t>’n</w:t>
            </w:r>
            <w:r>
              <w:rPr>
                <w:rFonts w:ascii="Times New Roman" w:hAnsi="Times New Roman"/>
                <w:bCs/>
                <w:sz w:val="24"/>
              </w:rPr>
              <w:t>i</w:t>
            </w:r>
            <w:r w:rsidR="001807B2">
              <w:rPr>
                <w:rFonts w:ascii="Times New Roman" w:hAnsi="Times New Roman"/>
                <w:bCs/>
                <w:sz w:val="24"/>
              </w:rPr>
              <w:t xml:space="preserve">n </w:t>
            </w:r>
            <w:r w:rsidR="006015CD">
              <w:rPr>
                <w:rFonts w:ascii="Times New Roman" w:hAnsi="Times New Roman"/>
                <w:bCs/>
                <w:sz w:val="24"/>
              </w:rPr>
              <w:t>kamuoyu nezdinde olumlu bir imajı bulunmaktadır.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6518A1D" w14:textId="77777777" w:rsidR="006015CD" w:rsidRPr="007F27D7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12C5594" w14:textId="77777777" w:rsidR="006015CD" w:rsidRPr="007F27D7" w:rsidRDefault="006015CD" w:rsidP="00C67CD4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CDBB67A" w14:textId="77777777" w:rsidR="006015CD" w:rsidRPr="007F27D7" w:rsidRDefault="006015CD" w:rsidP="00C67CD4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3F44A80" w14:textId="77777777" w:rsidR="006015CD" w:rsidRPr="007F27D7" w:rsidRDefault="006015CD" w:rsidP="00C67CD4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DDAE4CC" w14:textId="77777777" w:rsidR="006015CD" w:rsidRPr="007F27D7" w:rsidRDefault="006015CD" w:rsidP="00C67CD4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3FC5E3D1" w14:textId="77777777" w:rsidTr="00C67CD4">
        <w:trPr>
          <w:trHeight w:val="393"/>
        </w:trPr>
        <w:tc>
          <w:tcPr>
            <w:tcW w:w="7269" w:type="dxa"/>
            <w:shd w:val="clear" w:color="auto" w:fill="D9D9D9" w:themeFill="background1" w:themeFillShade="D9"/>
            <w:vAlign w:val="center"/>
          </w:tcPr>
          <w:p w14:paraId="512148DB" w14:textId="26661147" w:rsidR="008B650E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’nin ÇİFTÇİ DANIŞMA HATTI hizmetinden haberdarım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4F4D580" w14:textId="01D7A3F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FAF3E1B" w14:textId="48B9E91C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0EE6AE6" w14:textId="1F30C1B9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587D246" w14:textId="2C84ABED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69A7D4E" w14:textId="78C47524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7F3916D5" w14:textId="77777777" w:rsidTr="00C67CD4">
        <w:trPr>
          <w:trHeight w:val="393"/>
        </w:trPr>
        <w:tc>
          <w:tcPr>
            <w:tcW w:w="7269" w:type="dxa"/>
            <w:shd w:val="clear" w:color="auto" w:fill="D9D9D9" w:themeFill="background1" w:themeFillShade="D9"/>
            <w:vAlign w:val="center"/>
          </w:tcPr>
          <w:p w14:paraId="7B96086C" w14:textId="2C97C7CE" w:rsidR="008B650E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’nin hizmet sunduğu FİTOKLİNİK Laboratuvarı’ndan haberdarım.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5CE0933" w14:textId="23CEE250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C43CE02" w14:textId="52CCD0D5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042EC75" w14:textId="167456F2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2761427" w14:textId="0838340B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46EFF93B" w14:textId="6F315153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15F01BB6" w14:textId="77777777" w:rsidTr="00C67CD4">
        <w:trPr>
          <w:trHeight w:val="393"/>
        </w:trPr>
        <w:tc>
          <w:tcPr>
            <w:tcW w:w="7269" w:type="dxa"/>
            <w:shd w:val="clear" w:color="auto" w:fill="D9D9D9" w:themeFill="background1" w:themeFillShade="D9"/>
            <w:vAlign w:val="center"/>
          </w:tcPr>
          <w:p w14:paraId="70875131" w14:textId="75412C0A" w:rsidR="008B650E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’nde yer alan Ziraat Mühendisliği alt uzmanlık alanlarına hakimim.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242C395" w14:textId="5209DA5B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655EB7F" w14:textId="5F0AC2FA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9381BBC" w14:textId="3AE6DC91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88CE8C5" w14:textId="45A88828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0CA8F81" w14:textId="6D7C4C6E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</w:tbl>
    <w:p w14:paraId="79C6E3A3" w14:textId="77777777" w:rsidR="001E5541" w:rsidRDefault="001E5541"/>
    <w:tbl>
      <w:tblPr>
        <w:tblpPr w:leftFromText="141" w:rightFromText="141" w:vertAnchor="text" w:horzAnchor="margin" w:tblpXSpec="center" w:tblpY="18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678"/>
        <w:gridCol w:w="678"/>
        <w:gridCol w:w="678"/>
        <w:gridCol w:w="678"/>
        <w:gridCol w:w="715"/>
      </w:tblGrid>
      <w:tr w:rsidR="008B650E" w:rsidRPr="007F27D7" w14:paraId="67F6DCFC" w14:textId="77777777" w:rsidTr="000935D0">
        <w:trPr>
          <w:trHeight w:val="20"/>
        </w:trPr>
        <w:tc>
          <w:tcPr>
            <w:tcW w:w="7341" w:type="dxa"/>
            <w:vMerge w:val="restart"/>
            <w:shd w:val="clear" w:color="auto" w:fill="D9D9D9" w:themeFill="background1" w:themeFillShade="D9"/>
            <w:vAlign w:val="center"/>
          </w:tcPr>
          <w:p w14:paraId="5E17CED6" w14:textId="77777777" w:rsidR="008B650E" w:rsidRPr="007F27D7" w:rsidRDefault="008B650E" w:rsidP="008B650E">
            <w:pPr>
              <w:contextualSpacing/>
              <w:jc w:val="center"/>
              <w:rPr>
                <w:b/>
              </w:rPr>
            </w:pPr>
            <w:r>
              <w:rPr>
                <w:b/>
                <w:sz w:val="36"/>
              </w:rPr>
              <w:t>İŞ BİRLİĞİ</w:t>
            </w:r>
          </w:p>
        </w:tc>
        <w:tc>
          <w:tcPr>
            <w:tcW w:w="3427" w:type="dxa"/>
            <w:gridSpan w:val="5"/>
            <w:shd w:val="clear" w:color="auto" w:fill="D9D9D9" w:themeFill="background1" w:themeFillShade="D9"/>
            <w:vAlign w:val="center"/>
          </w:tcPr>
          <w:p w14:paraId="57B5792F" w14:textId="471DC14C" w:rsidR="008B650E" w:rsidRPr="007F27D7" w:rsidRDefault="008B650E" w:rsidP="008B650E">
            <w:pPr>
              <w:jc w:val="center"/>
              <w:rPr>
                <w:b/>
              </w:rPr>
            </w:pPr>
            <w:r w:rsidRPr="008B650E">
              <w:rPr>
                <w:b/>
                <w:sz w:val="24"/>
                <w:szCs w:val="24"/>
              </w:rPr>
              <w:t>KATILMA DÜZEYİ</w:t>
            </w:r>
          </w:p>
        </w:tc>
      </w:tr>
      <w:tr w:rsidR="008B650E" w:rsidRPr="007F27D7" w14:paraId="02F1F574" w14:textId="77777777" w:rsidTr="000935D0">
        <w:trPr>
          <w:trHeight w:val="723"/>
        </w:trPr>
        <w:tc>
          <w:tcPr>
            <w:tcW w:w="7341" w:type="dxa"/>
            <w:vMerge/>
            <w:shd w:val="clear" w:color="auto" w:fill="D9D9D9" w:themeFill="background1" w:themeFillShade="D9"/>
            <w:vAlign w:val="center"/>
          </w:tcPr>
          <w:p w14:paraId="04889262" w14:textId="77777777" w:rsidR="008B650E" w:rsidRPr="007F27D7" w:rsidRDefault="008B650E" w:rsidP="008B650E">
            <w:pPr>
              <w:contextualSpacing/>
              <w:rPr>
                <w:b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06645D1F" w14:textId="77777777" w:rsidR="008B650E" w:rsidRPr="007F27D7" w:rsidRDefault="008B650E" w:rsidP="008B650E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Hiç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5355257C" w14:textId="77777777" w:rsidR="008B650E" w:rsidRPr="007F27D7" w:rsidRDefault="008B650E" w:rsidP="008B650E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Az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048BDADF" w14:textId="77777777" w:rsidR="008B650E" w:rsidRPr="007F27D7" w:rsidRDefault="008B650E" w:rsidP="008B650E">
            <w:pPr>
              <w:jc w:val="center"/>
              <w:rPr>
                <w:b/>
              </w:rPr>
            </w:pPr>
            <w:r w:rsidRPr="007F27D7">
              <w:rPr>
                <w:b/>
              </w:rPr>
              <w:t>Orta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045841CE" w14:textId="77777777" w:rsidR="008B650E" w:rsidRPr="007F27D7" w:rsidRDefault="008B650E" w:rsidP="008B650E">
            <w:pPr>
              <w:jc w:val="center"/>
              <w:rPr>
                <w:b/>
              </w:rPr>
            </w:pPr>
            <w:r w:rsidRPr="007F27D7">
              <w:rPr>
                <w:b/>
              </w:rPr>
              <w:t>Çok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8E1366E" w14:textId="77777777" w:rsidR="008B650E" w:rsidRPr="007F27D7" w:rsidRDefault="008B650E" w:rsidP="008B650E">
            <w:pPr>
              <w:jc w:val="center"/>
              <w:rPr>
                <w:b/>
              </w:rPr>
            </w:pPr>
            <w:r w:rsidRPr="007F27D7">
              <w:rPr>
                <w:b/>
              </w:rPr>
              <w:t>Tam</w:t>
            </w:r>
          </w:p>
        </w:tc>
      </w:tr>
      <w:tr w:rsidR="008B650E" w:rsidRPr="007F27D7" w14:paraId="63C092F6" w14:textId="77777777" w:rsidTr="000935D0">
        <w:trPr>
          <w:trHeight w:val="347"/>
        </w:trPr>
        <w:tc>
          <w:tcPr>
            <w:tcW w:w="7341" w:type="dxa"/>
            <w:shd w:val="clear" w:color="auto" w:fill="auto"/>
            <w:vAlign w:val="center"/>
          </w:tcPr>
          <w:p w14:paraId="17620E4D" w14:textId="5B9BE446" w:rsidR="008B650E" w:rsidRPr="00FB322B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Ziraat Fakültesi, </w:t>
            </w:r>
            <w:r w:rsidRPr="00FB322B">
              <w:rPr>
                <w:rFonts w:ascii="Times New Roman" w:hAnsi="Times New Roman"/>
                <w:bCs/>
                <w:sz w:val="24"/>
              </w:rPr>
              <w:t>sorunlarımızı ve önerilerimizi dikkate almaktadır.</w:t>
            </w:r>
          </w:p>
        </w:tc>
        <w:tc>
          <w:tcPr>
            <w:tcW w:w="678" w:type="dxa"/>
            <w:vAlign w:val="center"/>
          </w:tcPr>
          <w:p w14:paraId="27CB6B6E" w14:textId="77777777" w:rsidR="008B650E" w:rsidRPr="00FC1CA3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FC1CA3">
              <w:rPr>
                <w:color w:val="auto"/>
              </w:rPr>
              <w:t>(1)</w:t>
            </w:r>
          </w:p>
        </w:tc>
        <w:tc>
          <w:tcPr>
            <w:tcW w:w="678" w:type="dxa"/>
            <w:vAlign w:val="center"/>
          </w:tcPr>
          <w:p w14:paraId="41E52211" w14:textId="77777777" w:rsidR="008B650E" w:rsidRPr="00FC1CA3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FC1CA3">
              <w:rPr>
                <w:color w:val="auto"/>
              </w:rPr>
              <w:t>(2)</w:t>
            </w:r>
          </w:p>
        </w:tc>
        <w:tc>
          <w:tcPr>
            <w:tcW w:w="678" w:type="dxa"/>
            <w:vAlign w:val="center"/>
          </w:tcPr>
          <w:p w14:paraId="0E58CE7B" w14:textId="77777777" w:rsidR="008B650E" w:rsidRPr="00FC1CA3" w:rsidRDefault="008B650E" w:rsidP="008B650E">
            <w:pPr>
              <w:tabs>
                <w:tab w:val="left" w:pos="2977"/>
              </w:tabs>
              <w:jc w:val="center"/>
            </w:pPr>
            <w:r w:rsidRPr="00FC1CA3">
              <w:t>(3)</w:t>
            </w:r>
          </w:p>
        </w:tc>
        <w:tc>
          <w:tcPr>
            <w:tcW w:w="678" w:type="dxa"/>
            <w:vAlign w:val="center"/>
          </w:tcPr>
          <w:p w14:paraId="7FF5F229" w14:textId="77777777" w:rsidR="008B650E" w:rsidRPr="00FC1CA3" w:rsidRDefault="008B650E" w:rsidP="008B650E">
            <w:pPr>
              <w:tabs>
                <w:tab w:val="left" w:pos="2977"/>
              </w:tabs>
              <w:jc w:val="center"/>
            </w:pPr>
            <w:r w:rsidRPr="00FC1CA3">
              <w:t>(4)</w:t>
            </w:r>
          </w:p>
        </w:tc>
        <w:tc>
          <w:tcPr>
            <w:tcW w:w="715" w:type="dxa"/>
            <w:vAlign w:val="center"/>
          </w:tcPr>
          <w:p w14:paraId="195818EA" w14:textId="77777777" w:rsidR="008B650E" w:rsidRPr="00FC1CA3" w:rsidRDefault="008B650E" w:rsidP="008B650E">
            <w:pPr>
              <w:tabs>
                <w:tab w:val="left" w:pos="2977"/>
              </w:tabs>
              <w:jc w:val="center"/>
            </w:pPr>
            <w:r w:rsidRPr="00FC1CA3">
              <w:t>(5)</w:t>
            </w:r>
          </w:p>
        </w:tc>
      </w:tr>
      <w:tr w:rsidR="008B650E" w:rsidRPr="007F27D7" w14:paraId="06242408" w14:textId="77777777" w:rsidTr="000935D0">
        <w:trPr>
          <w:trHeight w:val="347"/>
        </w:trPr>
        <w:tc>
          <w:tcPr>
            <w:tcW w:w="7341" w:type="dxa"/>
            <w:shd w:val="clear" w:color="auto" w:fill="D9D9D9" w:themeFill="background1" w:themeFillShade="D9"/>
            <w:vAlign w:val="center"/>
          </w:tcPr>
          <w:p w14:paraId="6DD2CBEB" w14:textId="6F524BF2" w:rsidR="008B650E" w:rsidRPr="00FB322B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 ile ortak faaliyetler yürütülebilmektedir.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4AE5ED6F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71D286ED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348F1681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705F159F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ACD6EE6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078B5FFD" w14:textId="77777777" w:rsidTr="000935D0">
        <w:trPr>
          <w:trHeight w:val="347"/>
        </w:trPr>
        <w:tc>
          <w:tcPr>
            <w:tcW w:w="7341" w:type="dxa"/>
            <w:vAlign w:val="center"/>
          </w:tcPr>
          <w:p w14:paraId="3386FC68" w14:textId="72EC99AF" w:rsidR="008B650E" w:rsidRPr="00FB322B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Ziraat Fakültesi, </w:t>
            </w:r>
            <w:r w:rsidRPr="00FB322B">
              <w:rPr>
                <w:rFonts w:ascii="Times New Roman" w:hAnsi="Times New Roman"/>
                <w:bCs/>
                <w:sz w:val="24"/>
              </w:rPr>
              <w:t>bizimle toplantılar düzenlemektedir.</w:t>
            </w:r>
          </w:p>
        </w:tc>
        <w:tc>
          <w:tcPr>
            <w:tcW w:w="678" w:type="dxa"/>
            <w:vAlign w:val="center"/>
          </w:tcPr>
          <w:p w14:paraId="5C8DEFC8" w14:textId="77777777" w:rsidR="008B650E" w:rsidRPr="00FC1CA3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FC1CA3">
              <w:rPr>
                <w:color w:val="auto"/>
              </w:rPr>
              <w:t>(1)</w:t>
            </w:r>
          </w:p>
        </w:tc>
        <w:tc>
          <w:tcPr>
            <w:tcW w:w="678" w:type="dxa"/>
            <w:vAlign w:val="center"/>
          </w:tcPr>
          <w:p w14:paraId="4C34A8DE" w14:textId="77777777" w:rsidR="008B650E" w:rsidRPr="00FC1CA3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FC1CA3">
              <w:rPr>
                <w:color w:val="auto"/>
              </w:rPr>
              <w:t>(2)</w:t>
            </w:r>
          </w:p>
        </w:tc>
        <w:tc>
          <w:tcPr>
            <w:tcW w:w="678" w:type="dxa"/>
            <w:vAlign w:val="center"/>
          </w:tcPr>
          <w:p w14:paraId="1B3F24FE" w14:textId="77777777" w:rsidR="008B650E" w:rsidRPr="00FC1CA3" w:rsidRDefault="008B650E" w:rsidP="008B650E">
            <w:pPr>
              <w:tabs>
                <w:tab w:val="left" w:pos="2977"/>
              </w:tabs>
              <w:jc w:val="center"/>
            </w:pPr>
            <w:r w:rsidRPr="00FC1CA3">
              <w:t>(3)</w:t>
            </w:r>
          </w:p>
        </w:tc>
        <w:tc>
          <w:tcPr>
            <w:tcW w:w="678" w:type="dxa"/>
            <w:vAlign w:val="center"/>
          </w:tcPr>
          <w:p w14:paraId="607ADDAB" w14:textId="77777777" w:rsidR="008B650E" w:rsidRPr="00FC1CA3" w:rsidRDefault="008B650E" w:rsidP="008B650E">
            <w:pPr>
              <w:tabs>
                <w:tab w:val="left" w:pos="2977"/>
              </w:tabs>
              <w:jc w:val="center"/>
            </w:pPr>
            <w:r w:rsidRPr="00FC1CA3">
              <w:t>(4)</w:t>
            </w:r>
          </w:p>
        </w:tc>
        <w:tc>
          <w:tcPr>
            <w:tcW w:w="715" w:type="dxa"/>
            <w:vAlign w:val="center"/>
          </w:tcPr>
          <w:p w14:paraId="6496C834" w14:textId="77777777" w:rsidR="008B650E" w:rsidRPr="00FC1CA3" w:rsidRDefault="008B650E" w:rsidP="008B650E">
            <w:pPr>
              <w:tabs>
                <w:tab w:val="left" w:pos="2977"/>
              </w:tabs>
              <w:jc w:val="center"/>
            </w:pPr>
            <w:r w:rsidRPr="00FC1CA3">
              <w:t>(5)</w:t>
            </w:r>
          </w:p>
        </w:tc>
      </w:tr>
      <w:tr w:rsidR="008B650E" w:rsidRPr="007F27D7" w14:paraId="204AA6EE" w14:textId="77777777" w:rsidTr="000935D0">
        <w:trPr>
          <w:trHeight w:val="347"/>
        </w:trPr>
        <w:tc>
          <w:tcPr>
            <w:tcW w:w="7341" w:type="dxa"/>
            <w:shd w:val="clear" w:color="auto" w:fill="D9D9D9" w:themeFill="background1" w:themeFillShade="D9"/>
            <w:vAlign w:val="center"/>
          </w:tcPr>
          <w:p w14:paraId="08EE325F" w14:textId="43931721" w:rsidR="008B650E" w:rsidRPr="00FB322B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sektörün problemlerine çözüm üretme konusunda duyarlıdır.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350F2899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2195575E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79456632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766E7D14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7C15E48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3C2D77E2" w14:textId="77777777" w:rsidTr="000935D0">
        <w:trPr>
          <w:trHeight w:val="347"/>
        </w:trPr>
        <w:tc>
          <w:tcPr>
            <w:tcW w:w="7341" w:type="dxa"/>
            <w:vAlign w:val="center"/>
          </w:tcPr>
          <w:p w14:paraId="6AF2C9D5" w14:textId="4396C303" w:rsidR="008B650E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yürüttüğü faaliyet ve projeler hakkında bizleri bilgilendirmektedir.</w:t>
            </w:r>
          </w:p>
        </w:tc>
        <w:tc>
          <w:tcPr>
            <w:tcW w:w="678" w:type="dxa"/>
            <w:vAlign w:val="center"/>
          </w:tcPr>
          <w:p w14:paraId="7F35D441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8" w:type="dxa"/>
            <w:vAlign w:val="center"/>
          </w:tcPr>
          <w:p w14:paraId="4F1CC6C3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8" w:type="dxa"/>
            <w:vAlign w:val="center"/>
          </w:tcPr>
          <w:p w14:paraId="1E01F824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8" w:type="dxa"/>
            <w:vAlign w:val="center"/>
          </w:tcPr>
          <w:p w14:paraId="4C9933A0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715" w:type="dxa"/>
            <w:vAlign w:val="center"/>
          </w:tcPr>
          <w:p w14:paraId="2C5E63F5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2197ECCF" w14:textId="77777777" w:rsidTr="000935D0">
        <w:trPr>
          <w:trHeight w:val="347"/>
        </w:trPr>
        <w:tc>
          <w:tcPr>
            <w:tcW w:w="7341" w:type="dxa"/>
            <w:vAlign w:val="center"/>
          </w:tcPr>
          <w:p w14:paraId="7B6459FB" w14:textId="5950A213" w:rsidR="008B650E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 w:rsidRPr="008B650E">
              <w:rPr>
                <w:rFonts w:ascii="Times New Roman" w:hAnsi="Times New Roman"/>
                <w:bCs/>
                <w:sz w:val="24"/>
              </w:rPr>
              <w:t xml:space="preserve">Ziraat </w:t>
            </w:r>
            <w:r>
              <w:rPr>
                <w:rFonts w:ascii="Times New Roman" w:hAnsi="Times New Roman"/>
                <w:bCs/>
                <w:sz w:val="24"/>
              </w:rPr>
              <w:t>F</w:t>
            </w:r>
            <w:r w:rsidRPr="008B650E">
              <w:rPr>
                <w:rFonts w:ascii="Times New Roman" w:hAnsi="Times New Roman"/>
                <w:bCs/>
                <w:sz w:val="24"/>
              </w:rPr>
              <w:t>akültesi ile geçmişte iş birliği yaptım</w:t>
            </w:r>
          </w:p>
        </w:tc>
        <w:tc>
          <w:tcPr>
            <w:tcW w:w="678" w:type="dxa"/>
            <w:vAlign w:val="center"/>
          </w:tcPr>
          <w:p w14:paraId="53DCDB75" w14:textId="55EA78A2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8" w:type="dxa"/>
            <w:vAlign w:val="center"/>
          </w:tcPr>
          <w:p w14:paraId="5ADBF949" w14:textId="1F22D29E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8" w:type="dxa"/>
            <w:vAlign w:val="center"/>
          </w:tcPr>
          <w:p w14:paraId="43F740EF" w14:textId="15F6C33B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8" w:type="dxa"/>
            <w:vAlign w:val="center"/>
          </w:tcPr>
          <w:p w14:paraId="7F82DB60" w14:textId="36AC5B04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715" w:type="dxa"/>
            <w:vAlign w:val="center"/>
          </w:tcPr>
          <w:p w14:paraId="5A26E7D0" w14:textId="0D2C8538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4319ED6F" w14:textId="77777777" w:rsidTr="000935D0">
        <w:trPr>
          <w:trHeight w:val="347"/>
        </w:trPr>
        <w:tc>
          <w:tcPr>
            <w:tcW w:w="7341" w:type="dxa"/>
            <w:shd w:val="clear" w:color="auto" w:fill="D9D9D9" w:themeFill="background1" w:themeFillShade="D9"/>
            <w:vAlign w:val="center"/>
          </w:tcPr>
          <w:p w14:paraId="375CF6B0" w14:textId="27CD58CD" w:rsidR="008B650E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yeni program ve derslerin açılmasında beklenti ve önerilerimizi dikkate almaktadır.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047092C3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6DBAE7A1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3654EC72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72FFAD0C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59EAB2E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5AEED069" w14:textId="77777777" w:rsidTr="000935D0">
        <w:trPr>
          <w:trHeight w:val="347"/>
        </w:trPr>
        <w:tc>
          <w:tcPr>
            <w:tcW w:w="7341" w:type="dxa"/>
            <w:vAlign w:val="center"/>
          </w:tcPr>
          <w:p w14:paraId="54B6A07A" w14:textId="34D4AE51" w:rsidR="008B650E" w:rsidRPr="005D711F" w:rsidRDefault="008B650E" w:rsidP="008B650E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, taleplerimize zamanında cevap vermektedir.</w:t>
            </w:r>
          </w:p>
        </w:tc>
        <w:tc>
          <w:tcPr>
            <w:tcW w:w="678" w:type="dxa"/>
            <w:vAlign w:val="center"/>
          </w:tcPr>
          <w:p w14:paraId="7D374A66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8" w:type="dxa"/>
            <w:vAlign w:val="center"/>
          </w:tcPr>
          <w:p w14:paraId="4D2E2257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8" w:type="dxa"/>
            <w:vAlign w:val="center"/>
          </w:tcPr>
          <w:p w14:paraId="7DE84409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8" w:type="dxa"/>
            <w:vAlign w:val="center"/>
          </w:tcPr>
          <w:p w14:paraId="528704B4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715" w:type="dxa"/>
            <w:vAlign w:val="center"/>
          </w:tcPr>
          <w:p w14:paraId="20CC5BE9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3FBCFA81" w14:textId="77777777" w:rsidTr="000935D0">
        <w:trPr>
          <w:trHeight w:val="347"/>
        </w:trPr>
        <w:tc>
          <w:tcPr>
            <w:tcW w:w="7341" w:type="dxa"/>
            <w:vAlign w:val="center"/>
          </w:tcPr>
          <w:p w14:paraId="43E997B3" w14:textId="7119510E" w:rsidR="008B650E" w:rsidRDefault="008B650E" w:rsidP="00206332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, sektörün ihtiyaç duyduğu konularda eğitim ve danışmanlık hizmeti vermektedir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36D78BA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9BD7B72" w14:textId="77777777" w:rsidR="008B650E" w:rsidRPr="007F27D7" w:rsidRDefault="008B650E" w:rsidP="008B650E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5359245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33909F9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E409C66" w14:textId="77777777" w:rsidR="008B650E" w:rsidRPr="007F27D7" w:rsidRDefault="008B650E" w:rsidP="008B650E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</w:tbl>
    <w:p w14:paraId="4FE2EDAB" w14:textId="77777777" w:rsidR="00501D71" w:rsidRDefault="00501D71"/>
    <w:p w14:paraId="4FC4ABE9" w14:textId="77777777" w:rsidR="001807B2" w:rsidRDefault="001807B2"/>
    <w:tbl>
      <w:tblPr>
        <w:tblpPr w:leftFromText="141" w:rightFromText="141" w:vertAnchor="text" w:horzAnchor="margin" w:tblpXSpec="center" w:tblpY="184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661"/>
        <w:gridCol w:w="661"/>
        <w:gridCol w:w="661"/>
        <w:gridCol w:w="661"/>
        <w:gridCol w:w="979"/>
      </w:tblGrid>
      <w:tr w:rsidR="008B650E" w:rsidRPr="007F27D7" w14:paraId="1880928A" w14:textId="77777777" w:rsidTr="000935D0">
        <w:trPr>
          <w:trHeight w:val="20"/>
        </w:trPr>
        <w:tc>
          <w:tcPr>
            <w:tcW w:w="7153" w:type="dxa"/>
            <w:vMerge w:val="restart"/>
            <w:shd w:val="clear" w:color="auto" w:fill="D9D9D9" w:themeFill="background1" w:themeFillShade="D9"/>
            <w:vAlign w:val="center"/>
          </w:tcPr>
          <w:p w14:paraId="4703EDF9" w14:textId="77777777" w:rsidR="008B650E" w:rsidRPr="007F27D7" w:rsidRDefault="008B650E" w:rsidP="00206332">
            <w:pPr>
              <w:contextualSpacing/>
              <w:jc w:val="center"/>
              <w:rPr>
                <w:b/>
              </w:rPr>
            </w:pPr>
            <w:r w:rsidRPr="006015CD">
              <w:rPr>
                <w:b/>
                <w:sz w:val="36"/>
              </w:rPr>
              <w:lastRenderedPageBreak/>
              <w:t>TOPLUMSAL KATKI</w:t>
            </w:r>
          </w:p>
        </w:tc>
        <w:tc>
          <w:tcPr>
            <w:tcW w:w="3623" w:type="dxa"/>
            <w:gridSpan w:val="5"/>
            <w:shd w:val="clear" w:color="auto" w:fill="D9D9D9" w:themeFill="background1" w:themeFillShade="D9"/>
            <w:vAlign w:val="center"/>
          </w:tcPr>
          <w:p w14:paraId="5FE9697C" w14:textId="1C937C88" w:rsidR="008B650E" w:rsidRPr="007F27D7" w:rsidRDefault="008B650E" w:rsidP="00206332">
            <w:pPr>
              <w:jc w:val="center"/>
              <w:rPr>
                <w:b/>
              </w:rPr>
            </w:pPr>
            <w:r w:rsidRPr="008B650E">
              <w:rPr>
                <w:b/>
                <w:sz w:val="24"/>
                <w:szCs w:val="24"/>
              </w:rPr>
              <w:t>KATILMA DÜZEYİ</w:t>
            </w:r>
          </w:p>
        </w:tc>
      </w:tr>
      <w:tr w:rsidR="008B650E" w:rsidRPr="007F27D7" w14:paraId="0F85336A" w14:textId="77777777" w:rsidTr="008B650E">
        <w:trPr>
          <w:trHeight w:val="577"/>
        </w:trPr>
        <w:tc>
          <w:tcPr>
            <w:tcW w:w="7153" w:type="dxa"/>
            <w:vMerge/>
            <w:shd w:val="clear" w:color="auto" w:fill="D9D9D9" w:themeFill="background1" w:themeFillShade="D9"/>
            <w:vAlign w:val="center"/>
          </w:tcPr>
          <w:p w14:paraId="17827F78" w14:textId="77777777" w:rsidR="008B650E" w:rsidRPr="007F27D7" w:rsidRDefault="008B650E" w:rsidP="00206332">
            <w:pPr>
              <w:contextualSpacing/>
              <w:rPr>
                <w:b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460CF14" w14:textId="77777777" w:rsidR="008B650E" w:rsidRPr="007F27D7" w:rsidRDefault="008B650E" w:rsidP="00206332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Hiç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10F4D363" w14:textId="77777777" w:rsidR="008B650E" w:rsidRPr="007F27D7" w:rsidRDefault="008B650E" w:rsidP="00206332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Az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1B5E3B62" w14:textId="77777777" w:rsidR="008B650E" w:rsidRPr="007F27D7" w:rsidRDefault="008B650E" w:rsidP="00206332">
            <w:pPr>
              <w:jc w:val="center"/>
              <w:rPr>
                <w:b/>
              </w:rPr>
            </w:pPr>
            <w:r w:rsidRPr="007F27D7">
              <w:rPr>
                <w:b/>
              </w:rPr>
              <w:t>Orta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918DDD8" w14:textId="77777777" w:rsidR="008B650E" w:rsidRPr="007F27D7" w:rsidRDefault="008B650E" w:rsidP="00206332">
            <w:pPr>
              <w:jc w:val="center"/>
              <w:rPr>
                <w:b/>
              </w:rPr>
            </w:pPr>
            <w:r w:rsidRPr="007F27D7">
              <w:rPr>
                <w:b/>
              </w:rPr>
              <w:t>Çok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A0366A3" w14:textId="77777777" w:rsidR="008B650E" w:rsidRPr="007F27D7" w:rsidRDefault="008B650E" w:rsidP="00206332">
            <w:pPr>
              <w:jc w:val="center"/>
              <w:rPr>
                <w:b/>
              </w:rPr>
            </w:pPr>
            <w:r w:rsidRPr="007F27D7">
              <w:rPr>
                <w:b/>
              </w:rPr>
              <w:t>Tam</w:t>
            </w:r>
          </w:p>
        </w:tc>
      </w:tr>
      <w:tr w:rsidR="008B650E" w:rsidRPr="007F27D7" w14:paraId="63A12F14" w14:textId="77777777" w:rsidTr="008B650E">
        <w:trPr>
          <w:trHeight w:val="349"/>
        </w:trPr>
        <w:tc>
          <w:tcPr>
            <w:tcW w:w="7153" w:type="dxa"/>
            <w:vAlign w:val="center"/>
          </w:tcPr>
          <w:p w14:paraId="041225D4" w14:textId="66084F9D" w:rsidR="008B650E" w:rsidRPr="00FB322B" w:rsidRDefault="00206332" w:rsidP="00206332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8B650E">
              <w:rPr>
                <w:rFonts w:ascii="Times New Roman" w:hAnsi="Times New Roman"/>
                <w:bCs/>
                <w:sz w:val="24"/>
              </w:rPr>
              <w:t>, bölgesel kalkınmaya katkı sağlamaktadır.</w:t>
            </w:r>
          </w:p>
        </w:tc>
        <w:tc>
          <w:tcPr>
            <w:tcW w:w="661" w:type="dxa"/>
            <w:vAlign w:val="center"/>
          </w:tcPr>
          <w:p w14:paraId="4741F1F5" w14:textId="77777777" w:rsidR="008B650E" w:rsidRPr="007F27D7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61" w:type="dxa"/>
            <w:vAlign w:val="center"/>
          </w:tcPr>
          <w:p w14:paraId="47EC29D5" w14:textId="77777777" w:rsidR="008B650E" w:rsidRPr="007F27D7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61" w:type="dxa"/>
            <w:vAlign w:val="center"/>
          </w:tcPr>
          <w:p w14:paraId="4A0DA473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61" w:type="dxa"/>
            <w:vAlign w:val="center"/>
          </w:tcPr>
          <w:p w14:paraId="086AA1FA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979" w:type="dxa"/>
            <w:vAlign w:val="center"/>
          </w:tcPr>
          <w:p w14:paraId="7DD4B142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7EB43E7C" w14:textId="77777777" w:rsidTr="008B650E">
        <w:trPr>
          <w:trHeight w:val="349"/>
        </w:trPr>
        <w:tc>
          <w:tcPr>
            <w:tcW w:w="7153" w:type="dxa"/>
            <w:shd w:val="clear" w:color="auto" w:fill="D9D9D9" w:themeFill="background1" w:themeFillShade="D9"/>
            <w:vAlign w:val="center"/>
          </w:tcPr>
          <w:p w14:paraId="39980714" w14:textId="3D3CBF4E" w:rsidR="008B650E" w:rsidRPr="00FB322B" w:rsidRDefault="00206332" w:rsidP="00206332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332"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Pr="00206332">
              <w:rPr>
                <w:rFonts w:ascii="Times New Roman" w:hAnsi="Times New Roman"/>
                <w:bCs/>
                <w:sz w:val="24"/>
              </w:rPr>
              <w:t xml:space="preserve"> çevre, sürdürülebilir tarım ve gıda güvenirliği konularında duyarlıdır.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18546AED" w14:textId="77777777" w:rsidR="008B650E" w:rsidRPr="00522B0B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522B0B">
              <w:rPr>
                <w:color w:val="auto"/>
              </w:rPr>
              <w:t>(1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996C5B5" w14:textId="77777777" w:rsidR="008B650E" w:rsidRPr="00522B0B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522B0B">
              <w:rPr>
                <w:color w:val="auto"/>
              </w:rPr>
              <w:t>(2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282BB920" w14:textId="77777777" w:rsidR="008B650E" w:rsidRPr="00522B0B" w:rsidRDefault="008B650E" w:rsidP="00206332">
            <w:pPr>
              <w:tabs>
                <w:tab w:val="left" w:pos="2977"/>
              </w:tabs>
              <w:jc w:val="center"/>
            </w:pPr>
            <w:r w:rsidRPr="00522B0B">
              <w:t>(3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069CA95" w14:textId="77777777" w:rsidR="008B650E" w:rsidRPr="00522B0B" w:rsidRDefault="008B650E" w:rsidP="00206332">
            <w:pPr>
              <w:tabs>
                <w:tab w:val="left" w:pos="2977"/>
              </w:tabs>
              <w:jc w:val="center"/>
            </w:pPr>
            <w:r w:rsidRPr="00522B0B">
              <w:t>(4)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58D7451" w14:textId="77777777" w:rsidR="008B650E" w:rsidRPr="00522B0B" w:rsidRDefault="008B650E" w:rsidP="00206332">
            <w:pPr>
              <w:tabs>
                <w:tab w:val="left" w:pos="2977"/>
              </w:tabs>
              <w:jc w:val="center"/>
            </w:pPr>
            <w:r w:rsidRPr="00522B0B">
              <w:t>(5)</w:t>
            </w:r>
          </w:p>
        </w:tc>
      </w:tr>
      <w:tr w:rsidR="008B650E" w:rsidRPr="007F27D7" w14:paraId="3B74F467" w14:textId="77777777" w:rsidTr="008B650E">
        <w:trPr>
          <w:trHeight w:val="349"/>
        </w:trPr>
        <w:tc>
          <w:tcPr>
            <w:tcW w:w="7153" w:type="dxa"/>
            <w:shd w:val="clear" w:color="auto" w:fill="auto"/>
            <w:vAlign w:val="center"/>
          </w:tcPr>
          <w:p w14:paraId="63CE0CF0" w14:textId="79B44C6E" w:rsidR="008B650E" w:rsidRPr="00FB322B" w:rsidRDefault="00206332" w:rsidP="00206332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8B650E">
              <w:rPr>
                <w:rFonts w:ascii="Times New Roman" w:hAnsi="Times New Roman"/>
                <w:bCs/>
                <w:sz w:val="24"/>
              </w:rPr>
              <w:t>’n</w:t>
            </w:r>
            <w:r>
              <w:rPr>
                <w:rFonts w:ascii="Times New Roman" w:hAnsi="Times New Roman"/>
                <w:bCs/>
                <w:sz w:val="24"/>
              </w:rPr>
              <w:t>i</w:t>
            </w:r>
            <w:r w:rsidR="008B650E">
              <w:rPr>
                <w:rFonts w:ascii="Times New Roman" w:hAnsi="Times New Roman"/>
                <w:bCs/>
                <w:sz w:val="24"/>
              </w:rPr>
              <w:t xml:space="preserve">n </w:t>
            </w:r>
            <w:r w:rsidR="008B650E">
              <w:rPr>
                <w:rFonts w:ascii="Times New Roman" w:hAnsi="Times New Roman"/>
                <w:bCs/>
                <w:sz w:val="24"/>
                <w:szCs w:val="24"/>
              </w:rPr>
              <w:t>yaptığı faaliyetler şehrimizin gelişimine katkı sağlamaktadır.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2D3309F" w14:textId="77777777" w:rsidR="008B650E" w:rsidRPr="000A4853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AFD3102" w14:textId="77777777" w:rsidR="008B650E" w:rsidRPr="000A4853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E4DED45" w14:textId="77777777" w:rsidR="008B650E" w:rsidRPr="000A4853" w:rsidRDefault="008B650E" w:rsidP="00206332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E945E37" w14:textId="77777777" w:rsidR="008B650E" w:rsidRPr="000A4853" w:rsidRDefault="008B650E" w:rsidP="00206332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CEF17E8" w14:textId="77777777" w:rsidR="008B650E" w:rsidRPr="000A4853" w:rsidRDefault="008B650E" w:rsidP="00206332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8B650E" w:rsidRPr="007F27D7" w14:paraId="610D9FCB" w14:textId="77777777" w:rsidTr="008B650E">
        <w:trPr>
          <w:trHeight w:val="349"/>
        </w:trPr>
        <w:tc>
          <w:tcPr>
            <w:tcW w:w="7153" w:type="dxa"/>
            <w:shd w:val="clear" w:color="auto" w:fill="D9D9D9" w:themeFill="background1" w:themeFillShade="D9"/>
            <w:vAlign w:val="center"/>
          </w:tcPr>
          <w:p w14:paraId="10D0D416" w14:textId="70326FFD" w:rsidR="008B650E" w:rsidRPr="00FB322B" w:rsidRDefault="00206332" w:rsidP="00206332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8B650E">
              <w:rPr>
                <w:rFonts w:ascii="Times New Roman" w:hAnsi="Times New Roman"/>
                <w:bCs/>
                <w:sz w:val="24"/>
                <w:szCs w:val="24"/>
              </w:rPr>
              <w:t xml:space="preserve"> topluma yönelik sosyal / kültürel / sanatsal / bilimsel etkinlikler düzenlemektedir.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664FA1A" w14:textId="77777777" w:rsidR="008B650E" w:rsidRPr="007F27D7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ADB946E" w14:textId="77777777" w:rsidR="008B650E" w:rsidRPr="007F27D7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4DA29C3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080E399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BA8428A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0B06853B" w14:textId="77777777" w:rsidTr="008B650E">
        <w:trPr>
          <w:trHeight w:val="213"/>
        </w:trPr>
        <w:tc>
          <w:tcPr>
            <w:tcW w:w="7153" w:type="dxa"/>
            <w:shd w:val="clear" w:color="auto" w:fill="D9D9D9" w:themeFill="background1" w:themeFillShade="D9"/>
            <w:vAlign w:val="center"/>
          </w:tcPr>
          <w:p w14:paraId="62B80BA8" w14:textId="06DE57F0" w:rsidR="008B650E" w:rsidRDefault="00206332" w:rsidP="00206332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8B650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8B650E">
              <w:rPr>
                <w:rFonts w:ascii="Times New Roman" w:hAnsi="Times New Roman"/>
                <w:bCs/>
                <w:sz w:val="24"/>
                <w:szCs w:val="24"/>
              </w:rPr>
              <w:t>kurumumuzun ihtiyaçlarını karşılayacak yeterliliktedir.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9A40EDD" w14:textId="77777777" w:rsidR="008B650E" w:rsidRPr="007F27D7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5DAFE2A" w14:textId="77777777" w:rsidR="008B650E" w:rsidRPr="007F27D7" w:rsidRDefault="008B650E" w:rsidP="00206332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2D556ED8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18A294A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C5EC709" w14:textId="77777777" w:rsidR="008B650E" w:rsidRPr="007F27D7" w:rsidRDefault="008B650E" w:rsidP="00206332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</w:tbl>
    <w:p w14:paraId="33DC54AD" w14:textId="77777777" w:rsidR="006015CD" w:rsidRDefault="006015CD"/>
    <w:tbl>
      <w:tblPr>
        <w:tblpPr w:leftFromText="141" w:rightFromText="141" w:vertAnchor="text" w:horzAnchor="margin" w:tblpXSpec="center" w:tblpY="184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2"/>
        <w:gridCol w:w="685"/>
        <w:gridCol w:w="685"/>
        <w:gridCol w:w="685"/>
        <w:gridCol w:w="685"/>
        <w:gridCol w:w="685"/>
      </w:tblGrid>
      <w:tr w:rsidR="008B650E" w:rsidRPr="007F27D7" w14:paraId="46FD008D" w14:textId="77777777" w:rsidTr="000935D0">
        <w:trPr>
          <w:trHeight w:val="394"/>
        </w:trPr>
        <w:tc>
          <w:tcPr>
            <w:tcW w:w="7412" w:type="dxa"/>
            <w:vMerge w:val="restart"/>
            <w:shd w:val="clear" w:color="auto" w:fill="D9D9D9" w:themeFill="background1" w:themeFillShade="D9"/>
            <w:vAlign w:val="center"/>
          </w:tcPr>
          <w:p w14:paraId="26A9351C" w14:textId="77777777" w:rsidR="008B650E" w:rsidRPr="006015CD" w:rsidRDefault="008B650E" w:rsidP="00FF2FA8">
            <w:pPr>
              <w:contextualSpacing/>
              <w:jc w:val="center"/>
              <w:rPr>
                <w:b/>
              </w:rPr>
            </w:pPr>
            <w:r w:rsidRPr="006015CD">
              <w:rPr>
                <w:b/>
                <w:sz w:val="36"/>
              </w:rPr>
              <w:t>EĞİTİM / HİZMET KALİTESİ</w:t>
            </w:r>
          </w:p>
        </w:tc>
        <w:tc>
          <w:tcPr>
            <w:tcW w:w="3425" w:type="dxa"/>
            <w:gridSpan w:val="5"/>
            <w:shd w:val="clear" w:color="auto" w:fill="D9D9D9" w:themeFill="background1" w:themeFillShade="D9"/>
            <w:vAlign w:val="center"/>
          </w:tcPr>
          <w:p w14:paraId="446738DB" w14:textId="730DBE15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8B650E">
              <w:rPr>
                <w:b/>
                <w:sz w:val="24"/>
                <w:szCs w:val="24"/>
              </w:rPr>
              <w:t>KATILMA DÜZEYİ</w:t>
            </w:r>
          </w:p>
        </w:tc>
      </w:tr>
      <w:tr w:rsidR="008B650E" w:rsidRPr="007F27D7" w14:paraId="0897EED9" w14:textId="77777777" w:rsidTr="000935D0">
        <w:trPr>
          <w:trHeight w:val="442"/>
        </w:trPr>
        <w:tc>
          <w:tcPr>
            <w:tcW w:w="7412" w:type="dxa"/>
            <w:vMerge/>
            <w:shd w:val="clear" w:color="auto" w:fill="D9D9D9" w:themeFill="background1" w:themeFillShade="D9"/>
            <w:vAlign w:val="center"/>
          </w:tcPr>
          <w:p w14:paraId="730AF6A3" w14:textId="77777777" w:rsidR="008B650E" w:rsidRPr="00741A98" w:rsidRDefault="008B650E" w:rsidP="00FF2FA8">
            <w:pPr>
              <w:pStyle w:val="ListeParagraf"/>
              <w:tabs>
                <w:tab w:val="left" w:pos="426"/>
              </w:tabs>
              <w:ind w:left="0"/>
            </w:pP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6A4CE1E" w14:textId="77777777" w:rsidR="008B650E" w:rsidRPr="007F27D7" w:rsidRDefault="008B650E" w:rsidP="00FF2FA8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Hi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B8414F5" w14:textId="77777777" w:rsidR="008B650E" w:rsidRPr="007F27D7" w:rsidRDefault="008B650E" w:rsidP="00FF2FA8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Az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152506D3" w14:textId="77777777" w:rsidR="008B650E" w:rsidRPr="007F27D7" w:rsidRDefault="008B650E" w:rsidP="00FF2FA8">
            <w:pPr>
              <w:jc w:val="center"/>
              <w:rPr>
                <w:b/>
              </w:rPr>
            </w:pPr>
            <w:r w:rsidRPr="007F27D7">
              <w:rPr>
                <w:b/>
              </w:rPr>
              <w:t>Orta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48837E08" w14:textId="77777777" w:rsidR="008B650E" w:rsidRPr="007F27D7" w:rsidRDefault="008B650E" w:rsidP="00FF2FA8">
            <w:pPr>
              <w:jc w:val="center"/>
              <w:rPr>
                <w:b/>
              </w:rPr>
            </w:pPr>
            <w:r w:rsidRPr="007F27D7">
              <w:rPr>
                <w:b/>
              </w:rPr>
              <w:t>Çok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786C747" w14:textId="77777777" w:rsidR="008B650E" w:rsidRPr="007F27D7" w:rsidRDefault="008B650E" w:rsidP="00FF2FA8">
            <w:pPr>
              <w:jc w:val="center"/>
              <w:rPr>
                <w:b/>
              </w:rPr>
            </w:pPr>
            <w:r w:rsidRPr="007F27D7">
              <w:rPr>
                <w:b/>
              </w:rPr>
              <w:t>Tam</w:t>
            </w:r>
          </w:p>
        </w:tc>
      </w:tr>
      <w:tr w:rsidR="008B650E" w:rsidRPr="007F27D7" w14:paraId="2C9CF6A1" w14:textId="77777777" w:rsidTr="000935D0">
        <w:trPr>
          <w:trHeight w:val="342"/>
        </w:trPr>
        <w:tc>
          <w:tcPr>
            <w:tcW w:w="7412" w:type="dxa"/>
            <w:shd w:val="clear" w:color="auto" w:fill="D9D9D9" w:themeFill="background1" w:themeFillShade="D9"/>
            <w:vAlign w:val="center"/>
          </w:tcPr>
          <w:p w14:paraId="47B2BEA4" w14:textId="6FBD38D7" w:rsidR="008B650E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 w:rsidR="008B650E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8B650E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8B650E">
              <w:rPr>
                <w:rFonts w:ascii="Times New Roman" w:hAnsi="Times New Roman"/>
                <w:bCs/>
                <w:sz w:val="24"/>
                <w:szCs w:val="24"/>
              </w:rPr>
              <w:t xml:space="preserve"> nitelikli eğitimler düzenlemektedir.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F48822E" w14:textId="77777777" w:rsidR="008B650E" w:rsidRPr="000A4853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BB6E812" w14:textId="77777777" w:rsidR="008B650E" w:rsidRPr="000A4853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2F1A75A" w14:textId="77777777" w:rsidR="008B650E" w:rsidRPr="000A4853" w:rsidRDefault="008B650E" w:rsidP="00FF2FA8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BADCCA3" w14:textId="77777777" w:rsidR="008B650E" w:rsidRPr="000A4853" w:rsidRDefault="008B650E" w:rsidP="00FF2FA8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59051C0" w14:textId="77777777" w:rsidR="008B650E" w:rsidRPr="000A4853" w:rsidRDefault="008B650E" w:rsidP="00FF2FA8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FF2FA8" w:rsidRPr="007F27D7" w14:paraId="0C532041" w14:textId="77777777" w:rsidTr="000935D0">
        <w:trPr>
          <w:trHeight w:val="342"/>
        </w:trPr>
        <w:tc>
          <w:tcPr>
            <w:tcW w:w="7412" w:type="dxa"/>
            <w:shd w:val="clear" w:color="auto" w:fill="D9D9D9" w:themeFill="background1" w:themeFillShade="D9"/>
            <w:vAlign w:val="center"/>
          </w:tcPr>
          <w:p w14:paraId="1EB975A4" w14:textId="772E1344" w:rsid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 w:rsidRPr="00FF2FA8">
              <w:rPr>
                <w:rFonts w:ascii="Times New Roman" w:hAnsi="Times New Roman"/>
                <w:bCs/>
                <w:sz w:val="24"/>
              </w:rPr>
              <w:t xml:space="preserve">Ziraat </w:t>
            </w:r>
            <w:r>
              <w:rPr>
                <w:rFonts w:ascii="Times New Roman" w:hAnsi="Times New Roman"/>
                <w:bCs/>
                <w:sz w:val="24"/>
              </w:rPr>
              <w:t>F</w:t>
            </w:r>
            <w:r w:rsidRPr="00FF2FA8">
              <w:rPr>
                <w:rFonts w:ascii="Times New Roman" w:hAnsi="Times New Roman"/>
                <w:bCs/>
                <w:sz w:val="24"/>
              </w:rPr>
              <w:t>akültesi</w:t>
            </w:r>
            <w:r>
              <w:rPr>
                <w:rFonts w:ascii="Times New Roman" w:hAnsi="Times New Roman"/>
                <w:bCs/>
                <w:sz w:val="24"/>
              </w:rPr>
              <w:t>’</w:t>
            </w:r>
            <w:r w:rsidRPr="00FF2FA8">
              <w:rPr>
                <w:rFonts w:ascii="Times New Roman" w:hAnsi="Times New Roman"/>
                <w:bCs/>
                <w:sz w:val="24"/>
              </w:rPr>
              <w:t xml:space="preserve">nin yıl içerisinde düzenlemiş olduğu </w:t>
            </w:r>
            <w:r w:rsidR="00263741">
              <w:rPr>
                <w:rFonts w:ascii="Times New Roman" w:hAnsi="Times New Roman"/>
                <w:bCs/>
                <w:sz w:val="24"/>
              </w:rPr>
              <w:t xml:space="preserve">panel / </w:t>
            </w:r>
            <w:r w:rsidRPr="00FF2FA8">
              <w:rPr>
                <w:rFonts w:ascii="Times New Roman" w:hAnsi="Times New Roman"/>
                <w:bCs/>
                <w:sz w:val="24"/>
              </w:rPr>
              <w:t>çalıştay</w:t>
            </w:r>
            <w:r>
              <w:rPr>
                <w:rFonts w:ascii="Times New Roman" w:hAnsi="Times New Roman"/>
                <w:bCs/>
                <w:sz w:val="24"/>
              </w:rPr>
              <w:t xml:space="preserve"> / sempozyum</w:t>
            </w:r>
            <w:r w:rsidRPr="00FF2FA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263741">
              <w:rPr>
                <w:rFonts w:ascii="Times New Roman" w:hAnsi="Times New Roman"/>
                <w:bCs/>
                <w:sz w:val="24"/>
              </w:rPr>
              <w:t>/</w:t>
            </w:r>
            <w:r w:rsidRPr="00FF2FA8">
              <w:rPr>
                <w:rFonts w:ascii="Times New Roman" w:hAnsi="Times New Roman"/>
                <w:bCs/>
                <w:sz w:val="24"/>
              </w:rPr>
              <w:t xml:space="preserve"> eğitimlerden haberdarım</w:t>
            </w:r>
            <w:r w:rsidR="009A194C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4BE2CBBA" w14:textId="2570F538" w:rsidR="00FF2FA8" w:rsidRPr="000A4853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56AE6C6B" w14:textId="797C3E5B" w:rsidR="00FF2FA8" w:rsidRPr="000A4853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C823A81" w14:textId="2E71212C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B0B6DD0" w14:textId="45124F0E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0807D48" w14:textId="6A6F9D28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FF2FA8" w:rsidRPr="007F27D7" w14:paraId="1F9E5EA1" w14:textId="77777777" w:rsidTr="000935D0">
        <w:trPr>
          <w:trHeight w:val="342"/>
        </w:trPr>
        <w:tc>
          <w:tcPr>
            <w:tcW w:w="7412" w:type="dxa"/>
            <w:shd w:val="clear" w:color="auto" w:fill="FFFFFF" w:themeFill="background1"/>
            <w:vAlign w:val="center"/>
          </w:tcPr>
          <w:p w14:paraId="1CAE3873" w14:textId="31FAC2EB" w:rsid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Ziraat Fakültes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nde öğrenciler, sektörün ihtiyaç duyduğu niteliklere uygun yönlendirilmektedir.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2B84737" w14:textId="77777777" w:rsidR="00FF2FA8" w:rsidRPr="000A4853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290EA59" w14:textId="77777777" w:rsidR="00FF2FA8" w:rsidRPr="000A4853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C7B46EE" w14:textId="77777777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05CCFD5" w14:textId="77777777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39E0122" w14:textId="77777777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FF2FA8" w:rsidRPr="007F27D7" w14:paraId="2479F1A9" w14:textId="77777777" w:rsidTr="000935D0">
        <w:trPr>
          <w:trHeight w:val="342"/>
        </w:trPr>
        <w:tc>
          <w:tcPr>
            <w:tcW w:w="7412" w:type="dxa"/>
            <w:shd w:val="clear" w:color="auto" w:fill="D9D9D9" w:themeFill="background1" w:themeFillShade="D9"/>
            <w:vAlign w:val="center"/>
          </w:tcPr>
          <w:p w14:paraId="19A101D6" w14:textId="34ECB024" w:rsid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nin düzenlediği eğitimler ihtiyaca yöneliktir.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50D01CD3" w14:textId="77777777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5AEE9953" w14:textId="77777777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E7CFAB8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6BAB1818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1DC833DA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FF2FA8" w:rsidRPr="007F27D7" w14:paraId="483D0395" w14:textId="77777777" w:rsidTr="000935D0">
        <w:trPr>
          <w:trHeight w:val="342"/>
        </w:trPr>
        <w:tc>
          <w:tcPr>
            <w:tcW w:w="7412" w:type="dxa"/>
            <w:shd w:val="clear" w:color="auto" w:fill="FFFFFF" w:themeFill="background1"/>
            <w:vAlign w:val="center"/>
          </w:tcPr>
          <w:p w14:paraId="7538B476" w14:textId="3F7C57BC" w:rsid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plumsal farkındalığı artırıcı eğitimler düzenlemektedir.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B700B6E" w14:textId="77777777" w:rsidR="00FF2FA8" w:rsidRPr="000A4853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473387A" w14:textId="77777777" w:rsidR="00FF2FA8" w:rsidRPr="000A4853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34A7F08" w14:textId="77777777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BF8202A" w14:textId="77777777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8F69EF6" w14:textId="77777777" w:rsidR="00FF2FA8" w:rsidRPr="000A4853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FF2FA8" w:rsidRPr="007F27D7" w14:paraId="7385EA0D" w14:textId="77777777" w:rsidTr="000935D0">
        <w:trPr>
          <w:trHeight w:val="342"/>
        </w:trPr>
        <w:tc>
          <w:tcPr>
            <w:tcW w:w="7412" w:type="dxa"/>
            <w:shd w:val="clear" w:color="auto" w:fill="D9D9D9" w:themeFill="background1" w:themeFillShade="D9"/>
            <w:vAlign w:val="center"/>
          </w:tcPr>
          <w:p w14:paraId="67BF3827" w14:textId="2AB0BCBE" w:rsid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B32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öğrencilerin </w:t>
            </w:r>
            <w:r w:rsidRPr="00FB322B">
              <w:rPr>
                <w:rFonts w:ascii="Times New Roman" w:hAnsi="Times New Roman"/>
                <w:bCs/>
                <w:sz w:val="24"/>
                <w:szCs w:val="24"/>
              </w:rPr>
              <w:t>kişisel ve mesleki gelişim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FB322B">
              <w:rPr>
                <w:rFonts w:ascii="Times New Roman" w:hAnsi="Times New Roman"/>
                <w:bCs/>
                <w:sz w:val="24"/>
                <w:szCs w:val="24"/>
              </w:rPr>
              <w:t>e katk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ağlamaktadır.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DDA25E2" w14:textId="77777777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4EC104B" w14:textId="77777777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F39C1C6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5CB8912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5C563D98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FF2FA8" w:rsidRPr="007F27D7" w14:paraId="0DF3C9F3" w14:textId="77777777" w:rsidTr="000935D0">
        <w:trPr>
          <w:trHeight w:val="342"/>
        </w:trPr>
        <w:tc>
          <w:tcPr>
            <w:tcW w:w="7412" w:type="dxa"/>
            <w:shd w:val="clear" w:color="auto" w:fill="FFFFFF" w:themeFill="background1"/>
            <w:vAlign w:val="center"/>
          </w:tcPr>
          <w:p w14:paraId="7370DBE5" w14:textId="164146D7" w:rsidR="00FF2FA8" w:rsidRPr="00FB322B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sürekli olarak kendini yenilemekte ve iyileştirmektedir.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BB0E50A" w14:textId="77777777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C4F8C6B" w14:textId="77777777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72CAD243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9F15C08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B649D4F" w14:textId="7777777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FF2FA8" w:rsidRPr="007F27D7" w14:paraId="7C226138" w14:textId="77777777" w:rsidTr="000935D0">
        <w:trPr>
          <w:trHeight w:val="342"/>
        </w:trPr>
        <w:tc>
          <w:tcPr>
            <w:tcW w:w="7412" w:type="dxa"/>
            <w:shd w:val="clear" w:color="auto" w:fill="FFFFFF" w:themeFill="background1"/>
            <w:vAlign w:val="center"/>
          </w:tcPr>
          <w:p w14:paraId="784F804B" w14:textId="6E446146" w:rsid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 w:rsidRPr="00FF2FA8"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</w:rPr>
              <w:t xml:space="preserve"> lisans programlarının ders m</w:t>
            </w:r>
            <w:r w:rsidRPr="00FF2FA8">
              <w:rPr>
                <w:rFonts w:ascii="Times New Roman" w:hAnsi="Times New Roman"/>
                <w:bCs/>
                <w:sz w:val="24"/>
              </w:rPr>
              <w:t>üfredat</w:t>
            </w:r>
            <w:r>
              <w:rPr>
                <w:rFonts w:ascii="Times New Roman" w:hAnsi="Times New Roman"/>
                <w:bCs/>
                <w:sz w:val="24"/>
              </w:rPr>
              <w:t>larından</w:t>
            </w:r>
            <w:r w:rsidRPr="00FF2FA8">
              <w:rPr>
                <w:rFonts w:ascii="Times New Roman" w:hAnsi="Times New Roman"/>
                <w:bCs/>
                <w:sz w:val="24"/>
              </w:rPr>
              <w:t xml:space="preserve"> haberdarım.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CF9B270" w14:textId="41EC095D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23F2976" w14:textId="173005C9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C26653D" w14:textId="285AB10F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806B90B" w14:textId="3A475967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4F59358" w14:textId="5E3D8CCC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FF2FA8" w:rsidRPr="007F27D7" w14:paraId="7F87CCC1" w14:textId="77777777" w:rsidTr="000935D0">
        <w:trPr>
          <w:trHeight w:val="342"/>
        </w:trPr>
        <w:tc>
          <w:tcPr>
            <w:tcW w:w="7412" w:type="dxa"/>
            <w:shd w:val="clear" w:color="auto" w:fill="FFFFFF" w:themeFill="background1"/>
            <w:vAlign w:val="center"/>
          </w:tcPr>
          <w:p w14:paraId="25391556" w14:textId="45357C98" w:rsidR="00FF2FA8" w:rsidRP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Ziraat Fakültesi’ne bağlı bölümlerin lisans programlarının müfredatları sektörün ihtiyaç duyduğu nitelikte mühendis yetiştirmeye uygundur.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9F445CF" w14:textId="4A690AE8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B26C734" w14:textId="3AD438C7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9B4E7CA" w14:textId="7A93039B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C2CF851" w14:textId="74FE3EED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43EFD4B" w14:textId="58C10069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  <w:tr w:rsidR="00FF2FA8" w:rsidRPr="007F27D7" w14:paraId="30A19A74" w14:textId="77777777" w:rsidTr="000935D0">
        <w:trPr>
          <w:trHeight w:val="342"/>
        </w:trPr>
        <w:tc>
          <w:tcPr>
            <w:tcW w:w="7412" w:type="dxa"/>
            <w:shd w:val="clear" w:color="auto" w:fill="FFFFFF" w:themeFill="background1"/>
            <w:vAlign w:val="center"/>
          </w:tcPr>
          <w:p w14:paraId="24FAF522" w14:textId="5A6A88CB" w:rsidR="00FF2FA8" w:rsidRPr="00FF2FA8" w:rsidRDefault="00FF2FA8" w:rsidP="00FF2FA8">
            <w:pPr>
              <w:pStyle w:val="ListeParagraf"/>
              <w:numPr>
                <w:ilvl w:val="0"/>
                <w:numId w:val="27"/>
              </w:numPr>
              <w:ind w:left="408"/>
              <w:jc w:val="both"/>
              <w:rPr>
                <w:rFonts w:ascii="Times New Roman" w:hAnsi="Times New Roman"/>
                <w:bCs/>
                <w:sz w:val="24"/>
              </w:rPr>
            </w:pPr>
            <w:r w:rsidRPr="00FF2FA8">
              <w:rPr>
                <w:rFonts w:ascii="Times New Roman" w:hAnsi="Times New Roman"/>
                <w:bCs/>
                <w:sz w:val="24"/>
              </w:rPr>
              <w:t>Ziraat Fakültesi</w:t>
            </w:r>
            <w:r>
              <w:rPr>
                <w:rFonts w:ascii="Times New Roman" w:hAnsi="Times New Roman"/>
                <w:bCs/>
                <w:sz w:val="24"/>
              </w:rPr>
              <w:t>’</w:t>
            </w:r>
            <w:r w:rsidRPr="00FF2FA8">
              <w:rPr>
                <w:rFonts w:ascii="Times New Roman" w:hAnsi="Times New Roman"/>
                <w:bCs/>
                <w:sz w:val="24"/>
              </w:rPr>
              <w:t>nde Bahçe Bitkileri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Pr="00FF2FA8">
              <w:rPr>
                <w:rFonts w:ascii="Times New Roman" w:hAnsi="Times New Roman"/>
                <w:bCs/>
                <w:sz w:val="24"/>
              </w:rPr>
              <w:t xml:space="preserve"> Bitki Koruma ve </w:t>
            </w:r>
            <w:r>
              <w:rPr>
                <w:rFonts w:ascii="Times New Roman" w:hAnsi="Times New Roman"/>
                <w:bCs/>
                <w:sz w:val="24"/>
              </w:rPr>
              <w:t xml:space="preserve">Toprak Bilimi ve </w:t>
            </w:r>
            <w:r w:rsidRPr="00FF2FA8">
              <w:rPr>
                <w:rFonts w:ascii="Times New Roman" w:hAnsi="Times New Roman"/>
                <w:bCs/>
                <w:sz w:val="24"/>
              </w:rPr>
              <w:t>Bitki Besleme bölümlerinde yüksek lisans eğitimi verildiğinden haberdarım.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A9ACD2A" w14:textId="676C35CA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1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FBDA21B" w14:textId="3D5868B1" w:rsidR="00FF2FA8" w:rsidRPr="007F27D7" w:rsidRDefault="00FF2FA8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0A4853">
              <w:rPr>
                <w:color w:val="auto"/>
              </w:rPr>
              <w:t>(2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900BFE0" w14:textId="03B5193C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3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CCDB497" w14:textId="5595B87C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4)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A95D1E3" w14:textId="6BD354E5" w:rsidR="00FF2FA8" w:rsidRPr="007F27D7" w:rsidRDefault="00FF2FA8" w:rsidP="00FF2FA8">
            <w:pPr>
              <w:tabs>
                <w:tab w:val="left" w:pos="2977"/>
              </w:tabs>
              <w:jc w:val="center"/>
            </w:pPr>
            <w:r w:rsidRPr="000A4853">
              <w:t>(5)</w:t>
            </w:r>
          </w:p>
        </w:tc>
      </w:tr>
    </w:tbl>
    <w:p w14:paraId="6CE75CE2" w14:textId="77777777" w:rsidR="00CA3881" w:rsidRDefault="00CA3881"/>
    <w:tbl>
      <w:tblPr>
        <w:tblpPr w:leftFromText="141" w:rightFromText="141" w:vertAnchor="text" w:horzAnchor="margin" w:tblpXSpec="center" w:tblpY="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1"/>
        <w:gridCol w:w="637"/>
        <w:gridCol w:w="637"/>
        <w:gridCol w:w="637"/>
        <w:gridCol w:w="637"/>
        <w:gridCol w:w="633"/>
      </w:tblGrid>
      <w:tr w:rsidR="008B650E" w:rsidRPr="007F27D7" w14:paraId="2C662C94" w14:textId="77777777" w:rsidTr="00775D99">
        <w:trPr>
          <w:trHeight w:val="436"/>
        </w:trPr>
        <w:tc>
          <w:tcPr>
            <w:tcW w:w="3522" w:type="pct"/>
            <w:vMerge w:val="restart"/>
            <w:shd w:val="clear" w:color="auto" w:fill="D9D9D9" w:themeFill="background1" w:themeFillShade="D9"/>
            <w:vAlign w:val="center"/>
          </w:tcPr>
          <w:p w14:paraId="30647206" w14:textId="77777777" w:rsidR="008B650E" w:rsidRDefault="008B650E" w:rsidP="00FF2FA8">
            <w:pPr>
              <w:pStyle w:val="ListeParagraf"/>
              <w:tabs>
                <w:tab w:val="left" w:pos="426"/>
              </w:tabs>
              <w:ind w:left="426"/>
              <w:jc w:val="center"/>
            </w:pPr>
            <w:r w:rsidRPr="00CA00A1">
              <w:rPr>
                <w:b/>
                <w:sz w:val="36"/>
              </w:rPr>
              <w:t>GENEL SORULAR</w:t>
            </w:r>
          </w:p>
        </w:tc>
        <w:tc>
          <w:tcPr>
            <w:tcW w:w="1478" w:type="pct"/>
            <w:gridSpan w:val="5"/>
            <w:shd w:val="clear" w:color="auto" w:fill="D9D9D9" w:themeFill="background1" w:themeFillShade="D9"/>
            <w:vAlign w:val="center"/>
          </w:tcPr>
          <w:p w14:paraId="18771B7C" w14:textId="401DC2BE" w:rsidR="008B650E" w:rsidRPr="007F27D7" w:rsidRDefault="008B650E" w:rsidP="00FF2FA8">
            <w:pPr>
              <w:jc w:val="center"/>
              <w:rPr>
                <w:b/>
              </w:rPr>
            </w:pPr>
            <w:r w:rsidRPr="008B650E">
              <w:rPr>
                <w:b/>
                <w:sz w:val="24"/>
                <w:szCs w:val="24"/>
              </w:rPr>
              <w:t>KATILMA DÜZEYİ</w:t>
            </w:r>
          </w:p>
        </w:tc>
      </w:tr>
      <w:tr w:rsidR="008B650E" w:rsidRPr="007F27D7" w14:paraId="1CCA24BD" w14:textId="77777777" w:rsidTr="00775D99">
        <w:trPr>
          <w:trHeight w:val="529"/>
        </w:trPr>
        <w:tc>
          <w:tcPr>
            <w:tcW w:w="3522" w:type="pct"/>
            <w:vMerge/>
            <w:shd w:val="clear" w:color="auto" w:fill="D9D9D9" w:themeFill="background1" w:themeFillShade="D9"/>
            <w:vAlign w:val="center"/>
          </w:tcPr>
          <w:p w14:paraId="66C8FD02" w14:textId="77777777" w:rsidR="008B650E" w:rsidRDefault="008B650E" w:rsidP="00FF2FA8">
            <w:pPr>
              <w:pStyle w:val="ListeParagraf"/>
              <w:tabs>
                <w:tab w:val="left" w:pos="426"/>
              </w:tabs>
              <w:ind w:left="426"/>
            </w:pP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479F2E5C" w14:textId="77777777" w:rsidR="008B650E" w:rsidRPr="007F27D7" w:rsidRDefault="008B650E" w:rsidP="00FF2FA8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Hiç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40C26A32" w14:textId="77777777" w:rsidR="008B650E" w:rsidRPr="007F27D7" w:rsidRDefault="008B650E" w:rsidP="00FF2FA8">
            <w:pPr>
              <w:jc w:val="center"/>
              <w:rPr>
                <w:b/>
                <w:color w:val="auto"/>
              </w:rPr>
            </w:pPr>
            <w:r w:rsidRPr="007F27D7">
              <w:rPr>
                <w:b/>
                <w:color w:val="auto"/>
              </w:rPr>
              <w:t>Az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7D70D3C8" w14:textId="77777777" w:rsidR="008B650E" w:rsidRPr="007F27D7" w:rsidRDefault="008B650E" w:rsidP="00FF2FA8">
            <w:pPr>
              <w:jc w:val="center"/>
              <w:rPr>
                <w:b/>
              </w:rPr>
            </w:pPr>
            <w:r w:rsidRPr="007F27D7">
              <w:rPr>
                <w:b/>
              </w:rPr>
              <w:t>Orta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C7994C4" w14:textId="77777777" w:rsidR="008B650E" w:rsidRPr="007F27D7" w:rsidRDefault="008B650E" w:rsidP="00FF2FA8">
            <w:pPr>
              <w:jc w:val="center"/>
              <w:rPr>
                <w:b/>
              </w:rPr>
            </w:pPr>
            <w:r w:rsidRPr="007F27D7">
              <w:rPr>
                <w:b/>
              </w:rPr>
              <w:t>Çok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0F4D1FD0" w14:textId="77777777" w:rsidR="008B650E" w:rsidRPr="007F27D7" w:rsidRDefault="008B650E" w:rsidP="00FF2FA8">
            <w:pPr>
              <w:jc w:val="center"/>
              <w:rPr>
                <w:b/>
              </w:rPr>
            </w:pPr>
            <w:r w:rsidRPr="007F27D7">
              <w:rPr>
                <w:b/>
              </w:rPr>
              <w:t>Tam</w:t>
            </w:r>
          </w:p>
        </w:tc>
      </w:tr>
      <w:tr w:rsidR="008B650E" w:rsidRPr="007F27D7" w14:paraId="4245FE85" w14:textId="77777777" w:rsidTr="00775D99">
        <w:trPr>
          <w:trHeight w:val="340"/>
        </w:trPr>
        <w:tc>
          <w:tcPr>
            <w:tcW w:w="3522" w:type="pct"/>
            <w:shd w:val="clear" w:color="auto" w:fill="D9D9D9" w:themeFill="background1" w:themeFillShade="D9"/>
          </w:tcPr>
          <w:p w14:paraId="0E6CED70" w14:textId="64377655" w:rsidR="008B650E" w:rsidRPr="005F4E52" w:rsidRDefault="007972C2" w:rsidP="0098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="008B650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82EB9">
              <w:rPr>
                <w:rFonts w:ascii="Times New Roman" w:hAnsi="Times New Roman" w:cs="Times New Roman"/>
                <w:sz w:val="24"/>
              </w:rPr>
              <w:t>Ziraat Fakültesi akademisyenleri</w:t>
            </w:r>
            <w:r w:rsidR="008B650E" w:rsidRPr="005F4E52">
              <w:rPr>
                <w:rFonts w:ascii="Times New Roman" w:hAnsi="Times New Roman" w:cs="Times New Roman"/>
                <w:sz w:val="24"/>
              </w:rPr>
              <w:t xml:space="preserve"> ile </w:t>
            </w:r>
            <w:r w:rsidR="008B650E">
              <w:rPr>
                <w:rFonts w:ascii="Times New Roman" w:hAnsi="Times New Roman" w:cs="Times New Roman"/>
                <w:sz w:val="24"/>
              </w:rPr>
              <w:t>doğrudan ve kolay iletişim kurulmaktadır.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03DDA4AD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69034328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3D344C38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1A5CCF65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758D215E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7F3EA729" w14:textId="77777777" w:rsidTr="00775D99">
        <w:trPr>
          <w:trHeight w:val="340"/>
        </w:trPr>
        <w:tc>
          <w:tcPr>
            <w:tcW w:w="3522" w:type="pct"/>
            <w:shd w:val="clear" w:color="auto" w:fill="FFFFFF" w:themeFill="background1"/>
          </w:tcPr>
          <w:p w14:paraId="5B511127" w14:textId="5BC26646" w:rsidR="008B650E" w:rsidRPr="005F4E52" w:rsidRDefault="007972C2" w:rsidP="0098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8B650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82EB9">
              <w:rPr>
                <w:rFonts w:ascii="Times New Roman" w:hAnsi="Times New Roman" w:cs="Times New Roman"/>
                <w:sz w:val="24"/>
              </w:rPr>
              <w:t xml:space="preserve">Ziraat Fakültesi’nin </w:t>
            </w:r>
            <w:r w:rsidR="008B650E">
              <w:rPr>
                <w:rFonts w:ascii="Times New Roman" w:hAnsi="Times New Roman" w:cs="Times New Roman"/>
                <w:sz w:val="24"/>
              </w:rPr>
              <w:t>problem çözme becerisi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00BDCFC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22984E3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DDBF466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A3BB151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F0E361D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78B76192" w14:textId="77777777" w:rsidTr="00775D99">
        <w:trPr>
          <w:trHeight w:val="340"/>
        </w:trPr>
        <w:tc>
          <w:tcPr>
            <w:tcW w:w="3522" w:type="pct"/>
            <w:shd w:val="clear" w:color="auto" w:fill="FFFFFF" w:themeFill="background1"/>
          </w:tcPr>
          <w:p w14:paraId="219FCBAE" w14:textId="1703DBDE" w:rsidR="008B650E" w:rsidRPr="005F4E52" w:rsidRDefault="008B650E" w:rsidP="00FF2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972C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F4E52">
              <w:rPr>
                <w:rFonts w:ascii="Times New Roman" w:hAnsi="Times New Roman" w:cs="Times New Roman"/>
                <w:sz w:val="24"/>
              </w:rPr>
              <w:t>E-mail, telefon ve web sitesi arayıcılığıyla sağlanan b</w:t>
            </w:r>
            <w:r>
              <w:rPr>
                <w:rFonts w:ascii="Times New Roman" w:hAnsi="Times New Roman" w:cs="Times New Roman"/>
                <w:sz w:val="24"/>
              </w:rPr>
              <w:t>ilginin kalitesi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A558863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E5DFDF5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46E45820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41159F56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58E8CAB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668E9AE1" w14:textId="77777777" w:rsidTr="00775D99">
        <w:trPr>
          <w:trHeight w:val="340"/>
        </w:trPr>
        <w:tc>
          <w:tcPr>
            <w:tcW w:w="3522" w:type="pct"/>
            <w:shd w:val="clear" w:color="auto" w:fill="FFFFFF" w:themeFill="background1"/>
          </w:tcPr>
          <w:p w14:paraId="2E271C25" w14:textId="1E4A7CCA" w:rsidR="008B650E" w:rsidRPr="005F4E52" w:rsidRDefault="008B650E" w:rsidP="0098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972C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82EB9">
              <w:rPr>
                <w:rFonts w:ascii="Times New Roman" w:hAnsi="Times New Roman" w:cs="Times New Roman"/>
                <w:sz w:val="24"/>
              </w:rPr>
              <w:t>Ziraat Fakültesi</w:t>
            </w:r>
            <w:r w:rsidRPr="005F4E52">
              <w:rPr>
                <w:rFonts w:ascii="Times New Roman" w:hAnsi="Times New Roman" w:cs="Times New Roman"/>
                <w:sz w:val="24"/>
              </w:rPr>
              <w:t xml:space="preserve"> tarafından düzenlenen etkinlik ve organizasyo</w:t>
            </w:r>
            <w:r>
              <w:rPr>
                <w:rFonts w:ascii="Times New Roman" w:hAnsi="Times New Roman" w:cs="Times New Roman"/>
                <w:sz w:val="24"/>
              </w:rPr>
              <w:t>nları ile ilgili memnuniyetiniz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D6F85E5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A705C7D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398E706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BE3B330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95E0264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2860DDF0" w14:textId="77777777" w:rsidTr="00775D99">
        <w:trPr>
          <w:trHeight w:val="340"/>
        </w:trPr>
        <w:tc>
          <w:tcPr>
            <w:tcW w:w="3522" w:type="pct"/>
            <w:shd w:val="clear" w:color="auto" w:fill="FFFFFF" w:themeFill="background1"/>
          </w:tcPr>
          <w:p w14:paraId="07D8A0CE" w14:textId="2716C146" w:rsidR="008B650E" w:rsidRPr="00CA3881" w:rsidRDefault="008B650E" w:rsidP="00982EB9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CA388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</w:t>
            </w:r>
            <w:r w:rsidR="007972C2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CA3881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  <w:r w:rsidR="00982EB9">
              <w:rPr>
                <w:rFonts w:ascii="Times New Roman" w:hAnsi="Times New Roman" w:cs="Times New Roman"/>
                <w:sz w:val="24"/>
              </w:rPr>
              <w:t>Ziraat Fakültesi’nin</w:t>
            </w:r>
            <w:r w:rsidRPr="00CA3881">
              <w:rPr>
                <w:rFonts w:ascii="Times New Roman" w:hAnsi="Times New Roman" w:cs="Times New Roman"/>
                <w:color w:val="auto"/>
                <w:sz w:val="24"/>
              </w:rPr>
              <w:t xml:space="preserve"> yayınları aracılığı ile araştırma sonuçlarından haber alabilme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C9DA401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6A9716F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D719C93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A90606F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FD06288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617F2C09" w14:textId="77777777" w:rsidTr="00775D99">
        <w:trPr>
          <w:trHeight w:val="340"/>
        </w:trPr>
        <w:tc>
          <w:tcPr>
            <w:tcW w:w="3522" w:type="pct"/>
            <w:shd w:val="clear" w:color="auto" w:fill="FFFFFF" w:themeFill="background1"/>
          </w:tcPr>
          <w:p w14:paraId="1FECD685" w14:textId="62BFD04D" w:rsidR="008B650E" w:rsidRPr="005F4E52" w:rsidRDefault="008B650E" w:rsidP="0098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972C2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82EB9">
              <w:rPr>
                <w:rFonts w:ascii="Times New Roman" w:hAnsi="Times New Roman" w:cs="Times New Roman"/>
                <w:sz w:val="24"/>
              </w:rPr>
              <w:t>Ziraat Fakültesi’nin çeşitli kamu kuruluşları tarafından sağlanan h</w:t>
            </w:r>
            <w:r w:rsidRPr="005F4E52">
              <w:rPr>
                <w:rFonts w:ascii="Times New Roman" w:hAnsi="Times New Roman" w:cs="Times New Roman"/>
                <w:sz w:val="24"/>
              </w:rPr>
              <w:t>ibe</w:t>
            </w:r>
            <w:r w:rsidR="00982EB9">
              <w:rPr>
                <w:rFonts w:ascii="Times New Roman" w:hAnsi="Times New Roman" w:cs="Times New Roman"/>
                <w:sz w:val="24"/>
              </w:rPr>
              <w:t xml:space="preserve"> ve </w:t>
            </w:r>
            <w:r w:rsidRPr="005F4E52">
              <w:rPr>
                <w:rFonts w:ascii="Times New Roman" w:hAnsi="Times New Roman" w:cs="Times New Roman"/>
                <w:sz w:val="24"/>
              </w:rPr>
              <w:t>destekler</w:t>
            </w:r>
            <w:r w:rsidR="00982EB9">
              <w:rPr>
                <w:rFonts w:ascii="Times New Roman" w:hAnsi="Times New Roman" w:cs="Times New Roman"/>
                <w:sz w:val="24"/>
              </w:rPr>
              <w:t>e ulaşma hakkında bilgi sağlaması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BEE6962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44DAFDD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3609445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B24CC84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4DC6DFA9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41C2E667" w14:textId="77777777" w:rsidTr="00775D99">
        <w:trPr>
          <w:trHeight w:val="340"/>
        </w:trPr>
        <w:tc>
          <w:tcPr>
            <w:tcW w:w="3522" w:type="pct"/>
            <w:shd w:val="clear" w:color="auto" w:fill="FFFFFF" w:themeFill="background1"/>
          </w:tcPr>
          <w:p w14:paraId="4790C5C2" w14:textId="69EF412F" w:rsidR="008B650E" w:rsidRPr="005F4E52" w:rsidRDefault="008B650E" w:rsidP="0098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972C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82EB9">
              <w:rPr>
                <w:rFonts w:ascii="Times New Roman" w:hAnsi="Times New Roman" w:cs="Times New Roman"/>
                <w:sz w:val="24"/>
              </w:rPr>
              <w:t>Ziraat Fakültesi’nin p</w:t>
            </w:r>
            <w:r w:rsidRPr="005F4E52">
              <w:rPr>
                <w:rFonts w:ascii="Times New Roman" w:hAnsi="Times New Roman" w:cs="Times New Roman"/>
                <w:sz w:val="24"/>
              </w:rPr>
              <w:t>roje teklifi hazırlamada yetkinli</w:t>
            </w:r>
            <w:r w:rsidR="00982EB9">
              <w:rPr>
                <w:rFonts w:ascii="Times New Roman" w:hAnsi="Times New Roman" w:cs="Times New Roman"/>
                <w:sz w:val="24"/>
              </w:rPr>
              <w:t>ği</w:t>
            </w:r>
            <w:r w:rsidRPr="005F4E52">
              <w:rPr>
                <w:rFonts w:ascii="Times New Roman" w:hAnsi="Times New Roman" w:cs="Times New Roman"/>
                <w:sz w:val="24"/>
              </w:rPr>
              <w:t xml:space="preserve"> (Örn: bütçe hazırlama, başvur</w:t>
            </w:r>
            <w:r>
              <w:rPr>
                <w:rFonts w:ascii="Times New Roman" w:hAnsi="Times New Roman" w:cs="Times New Roman"/>
                <w:sz w:val="24"/>
              </w:rPr>
              <w:t>u formlarının doldurulması vb.)</w:t>
            </w:r>
            <w:r w:rsidR="00982EB9">
              <w:rPr>
                <w:rFonts w:ascii="Times New Roman" w:hAnsi="Times New Roman" w:cs="Times New Roman"/>
                <w:sz w:val="24"/>
              </w:rPr>
              <w:t xml:space="preserve"> ve kurumunuza desteği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7FF7E98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FA83BE6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40EC69D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5E649A1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EA38219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  <w:tr w:rsidR="008B650E" w:rsidRPr="007F27D7" w14:paraId="58036905" w14:textId="77777777" w:rsidTr="00775D99">
        <w:trPr>
          <w:trHeight w:val="340"/>
        </w:trPr>
        <w:tc>
          <w:tcPr>
            <w:tcW w:w="3522" w:type="pct"/>
            <w:shd w:val="clear" w:color="auto" w:fill="FFFFFF" w:themeFill="background1"/>
          </w:tcPr>
          <w:p w14:paraId="1116EB3B" w14:textId="38E5906B" w:rsidR="008B650E" w:rsidRPr="005F4E52" w:rsidRDefault="007972C2" w:rsidP="00982E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  <w:r w:rsidR="008B650E">
              <w:rPr>
                <w:rFonts w:ascii="Times New Roman" w:hAnsi="Times New Roman" w:cs="Times New Roman"/>
                <w:sz w:val="24"/>
              </w:rPr>
              <w:t>.</w:t>
            </w:r>
            <w:r w:rsidR="00982EB9">
              <w:rPr>
                <w:rFonts w:ascii="Times New Roman" w:hAnsi="Times New Roman" w:cs="Times New Roman"/>
                <w:sz w:val="24"/>
              </w:rPr>
              <w:t xml:space="preserve"> Ziraat Fakültesi’nin</w:t>
            </w:r>
            <w:r w:rsidR="008B650E" w:rsidRPr="005F4E5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2B56">
              <w:rPr>
                <w:rFonts w:ascii="Times New Roman" w:hAnsi="Times New Roman" w:cs="Times New Roman"/>
                <w:sz w:val="24"/>
              </w:rPr>
              <w:t>Kamu-</w:t>
            </w:r>
            <w:r w:rsidR="008B650E" w:rsidRPr="005F4E52">
              <w:rPr>
                <w:rFonts w:ascii="Times New Roman" w:hAnsi="Times New Roman" w:cs="Times New Roman"/>
                <w:sz w:val="24"/>
              </w:rPr>
              <w:t>Üniversite</w:t>
            </w:r>
            <w:r w:rsidR="00982EB9">
              <w:rPr>
                <w:rFonts w:ascii="Times New Roman" w:hAnsi="Times New Roman" w:cs="Times New Roman"/>
                <w:sz w:val="24"/>
              </w:rPr>
              <w:t>-</w:t>
            </w:r>
            <w:r w:rsidR="008B650E" w:rsidRPr="005F4E52">
              <w:rPr>
                <w:rFonts w:ascii="Times New Roman" w:hAnsi="Times New Roman" w:cs="Times New Roman"/>
                <w:sz w:val="24"/>
              </w:rPr>
              <w:t xml:space="preserve">Sanayi İşbirliği organizasyonları ve </w:t>
            </w:r>
            <w:r w:rsidR="008B650E">
              <w:rPr>
                <w:rFonts w:ascii="Times New Roman" w:hAnsi="Times New Roman" w:cs="Times New Roman"/>
                <w:sz w:val="24"/>
              </w:rPr>
              <w:t>etkinlikleri ile memnuniyetiniz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74AF1A1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1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12473FF" w14:textId="77777777" w:rsidR="008B650E" w:rsidRPr="007F27D7" w:rsidRDefault="008B650E" w:rsidP="00FF2FA8">
            <w:pPr>
              <w:tabs>
                <w:tab w:val="left" w:pos="2977"/>
              </w:tabs>
              <w:jc w:val="center"/>
              <w:rPr>
                <w:color w:val="auto"/>
              </w:rPr>
            </w:pPr>
            <w:r w:rsidRPr="007F27D7">
              <w:rPr>
                <w:color w:val="auto"/>
              </w:rPr>
              <w:t>(2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E82D48D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3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C211A08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4)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CF0AC01" w14:textId="77777777" w:rsidR="008B650E" w:rsidRPr="007F27D7" w:rsidRDefault="008B650E" w:rsidP="00FF2FA8">
            <w:pPr>
              <w:tabs>
                <w:tab w:val="left" w:pos="2977"/>
              </w:tabs>
              <w:jc w:val="center"/>
            </w:pPr>
            <w:r w:rsidRPr="007F27D7">
              <w:t>(5)</w:t>
            </w:r>
          </w:p>
        </w:tc>
      </w:tr>
    </w:tbl>
    <w:p w14:paraId="5D60883B" w14:textId="77777777" w:rsidR="00FB5BF4" w:rsidRDefault="00FB5BF4"/>
    <w:tbl>
      <w:tblPr>
        <w:tblpPr w:leftFromText="141" w:rightFromText="141" w:vertAnchor="text" w:horzAnchor="margin" w:tblpXSpec="center" w:tblpY="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  <w:gridCol w:w="5392"/>
      </w:tblGrid>
      <w:tr w:rsidR="005F4E52" w:rsidRPr="007F27D7" w14:paraId="36B96C61" w14:textId="77777777" w:rsidTr="0092471E">
        <w:trPr>
          <w:trHeight w:val="102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57147A" w14:textId="451BE746" w:rsidR="005F4E52" w:rsidRPr="00BF30EA" w:rsidRDefault="005F4E52" w:rsidP="00535F24">
            <w:pPr>
              <w:tabs>
                <w:tab w:val="left" w:pos="2977"/>
              </w:tabs>
              <w:jc w:val="center"/>
              <w:rPr>
                <w:b/>
              </w:rPr>
            </w:pPr>
            <w:r w:rsidRPr="00BF30EA">
              <w:rPr>
                <w:rFonts w:ascii="Times New Roman" w:hAnsi="Times New Roman" w:cs="Times New Roman"/>
                <w:b/>
                <w:sz w:val="24"/>
              </w:rPr>
              <w:t>ADYÜ</w:t>
            </w:r>
            <w:r w:rsidR="0092471E">
              <w:rPr>
                <w:rFonts w:ascii="Times New Roman" w:hAnsi="Times New Roman" w:cs="Times New Roman"/>
                <w:b/>
                <w:sz w:val="24"/>
              </w:rPr>
              <w:t xml:space="preserve"> ZİRAAT FAKÜLTESİ</w:t>
            </w:r>
            <w:r w:rsidRPr="00BF30EA">
              <w:rPr>
                <w:rFonts w:ascii="Times New Roman" w:hAnsi="Times New Roman" w:cs="Times New Roman"/>
                <w:b/>
                <w:sz w:val="24"/>
              </w:rPr>
              <w:t xml:space="preserve"> hakkında diğer yorumlarınız varsa lütfen belirtiniz.</w:t>
            </w:r>
          </w:p>
        </w:tc>
      </w:tr>
      <w:tr w:rsidR="000A4853" w:rsidRPr="007F27D7" w14:paraId="7125433B" w14:textId="77777777" w:rsidTr="0092471E">
        <w:trPr>
          <w:trHeight w:val="1029"/>
        </w:trPr>
        <w:tc>
          <w:tcPr>
            <w:tcW w:w="2495" w:type="pct"/>
            <w:shd w:val="clear" w:color="auto" w:fill="D9D9D9" w:themeFill="background1" w:themeFillShade="D9"/>
            <w:vAlign w:val="center"/>
          </w:tcPr>
          <w:p w14:paraId="027F99D6" w14:textId="2440550B" w:rsidR="000A4853" w:rsidRPr="007F27D7" w:rsidRDefault="00B21D70" w:rsidP="00535F24">
            <w:pPr>
              <w:tabs>
                <w:tab w:val="left" w:pos="2977"/>
              </w:tabs>
              <w:jc w:val="center"/>
            </w:pPr>
            <w:r>
              <w:t>F</w:t>
            </w:r>
            <w:r w:rsidR="0092471E">
              <w:t>akültemi</w:t>
            </w:r>
            <w:r>
              <w:t>zle ilgili</w:t>
            </w:r>
            <w:r w:rsidR="000A4853">
              <w:t xml:space="preserve"> sizi en çok memnun eden durumlar</w:t>
            </w:r>
          </w:p>
        </w:tc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743D5CFD" w14:textId="1561D805" w:rsidR="000A4853" w:rsidRPr="007F27D7" w:rsidRDefault="00B21D70" w:rsidP="00535F24">
            <w:pPr>
              <w:tabs>
                <w:tab w:val="left" w:pos="2977"/>
              </w:tabs>
              <w:jc w:val="center"/>
            </w:pPr>
            <w:r>
              <w:t>F</w:t>
            </w:r>
            <w:r w:rsidR="0092471E">
              <w:t>akültemiz</w:t>
            </w:r>
            <w:r>
              <w:t>le ilgili</w:t>
            </w:r>
            <w:r w:rsidR="000A4853">
              <w:t xml:space="preserve"> sizi </w:t>
            </w:r>
            <w:r w:rsidR="000A4853" w:rsidRPr="007B0FA7">
              <w:rPr>
                <w:u w:val="single"/>
              </w:rPr>
              <w:t xml:space="preserve">memnun etmeyen </w:t>
            </w:r>
            <w:r w:rsidR="000A4853">
              <w:t>durumlar</w:t>
            </w:r>
          </w:p>
        </w:tc>
      </w:tr>
      <w:tr w:rsidR="000A4853" w:rsidRPr="007F27D7" w14:paraId="4256EE68" w14:textId="77777777" w:rsidTr="0092471E">
        <w:trPr>
          <w:trHeight w:val="903"/>
        </w:trPr>
        <w:tc>
          <w:tcPr>
            <w:tcW w:w="2495" w:type="pct"/>
            <w:shd w:val="clear" w:color="auto" w:fill="FFFFFF" w:themeFill="background1"/>
            <w:vAlign w:val="center"/>
          </w:tcPr>
          <w:p w14:paraId="3D911FCD" w14:textId="77777777" w:rsidR="000A4853" w:rsidRDefault="000A4853" w:rsidP="00687C2A">
            <w:pPr>
              <w:tabs>
                <w:tab w:val="left" w:pos="2977"/>
              </w:tabs>
            </w:pPr>
          </w:p>
          <w:p w14:paraId="037DCE92" w14:textId="7AC2AD3A" w:rsidR="000A4853" w:rsidRDefault="000A4853" w:rsidP="00687C2A">
            <w:pPr>
              <w:tabs>
                <w:tab w:val="left" w:pos="2977"/>
              </w:tabs>
            </w:pPr>
          </w:p>
          <w:p w14:paraId="197C7F90" w14:textId="58366398" w:rsidR="00E12CC3" w:rsidRDefault="00E12CC3" w:rsidP="00687C2A">
            <w:pPr>
              <w:tabs>
                <w:tab w:val="left" w:pos="2977"/>
              </w:tabs>
            </w:pPr>
          </w:p>
          <w:p w14:paraId="3997A578" w14:textId="77777777" w:rsidR="00E12CC3" w:rsidRDefault="00E12CC3" w:rsidP="00687C2A">
            <w:pPr>
              <w:tabs>
                <w:tab w:val="left" w:pos="2977"/>
              </w:tabs>
            </w:pPr>
          </w:p>
          <w:p w14:paraId="0C6A7B61" w14:textId="77777777" w:rsidR="000A4853" w:rsidRDefault="000A4853" w:rsidP="00687C2A">
            <w:pPr>
              <w:tabs>
                <w:tab w:val="left" w:pos="2977"/>
              </w:tabs>
            </w:pPr>
          </w:p>
          <w:p w14:paraId="6C0BDE86" w14:textId="77777777" w:rsidR="000A4853" w:rsidRDefault="000A4853" w:rsidP="00687C2A">
            <w:pPr>
              <w:tabs>
                <w:tab w:val="left" w:pos="2977"/>
              </w:tabs>
            </w:pPr>
          </w:p>
          <w:p w14:paraId="1E64B3EB" w14:textId="77777777" w:rsidR="000A4853" w:rsidRDefault="000A4853" w:rsidP="00687C2A">
            <w:pPr>
              <w:tabs>
                <w:tab w:val="left" w:pos="2977"/>
              </w:tabs>
            </w:pPr>
          </w:p>
          <w:p w14:paraId="483B72F8" w14:textId="2BB665B1" w:rsidR="00E12CC3" w:rsidRDefault="00E12CC3" w:rsidP="00687C2A">
            <w:pPr>
              <w:tabs>
                <w:tab w:val="left" w:pos="2977"/>
              </w:tabs>
            </w:pPr>
          </w:p>
          <w:p w14:paraId="0F6809BA" w14:textId="2549D08E" w:rsidR="00E12CC3" w:rsidRDefault="00E12CC3" w:rsidP="00687C2A">
            <w:pPr>
              <w:tabs>
                <w:tab w:val="left" w:pos="2977"/>
              </w:tabs>
            </w:pPr>
          </w:p>
          <w:p w14:paraId="1BD2A2F7" w14:textId="77777777" w:rsidR="00E12CC3" w:rsidRDefault="00E12CC3" w:rsidP="00687C2A">
            <w:pPr>
              <w:tabs>
                <w:tab w:val="left" w:pos="2977"/>
              </w:tabs>
            </w:pPr>
          </w:p>
          <w:p w14:paraId="132C324C" w14:textId="77777777" w:rsidR="000A4853" w:rsidRDefault="000A4853" w:rsidP="00687C2A">
            <w:pPr>
              <w:tabs>
                <w:tab w:val="left" w:pos="2977"/>
              </w:tabs>
            </w:pPr>
          </w:p>
          <w:p w14:paraId="219250AC" w14:textId="77777777" w:rsidR="000A4853" w:rsidRPr="007F27D7" w:rsidRDefault="000A4853" w:rsidP="00687C2A">
            <w:pPr>
              <w:tabs>
                <w:tab w:val="left" w:pos="2977"/>
              </w:tabs>
            </w:pPr>
          </w:p>
        </w:tc>
        <w:tc>
          <w:tcPr>
            <w:tcW w:w="2505" w:type="pct"/>
            <w:shd w:val="clear" w:color="auto" w:fill="FFFFFF" w:themeFill="background1"/>
            <w:vAlign w:val="center"/>
          </w:tcPr>
          <w:p w14:paraId="052D9FC5" w14:textId="77777777" w:rsidR="000A4853" w:rsidRPr="007F27D7" w:rsidRDefault="000A4853" w:rsidP="00687C2A">
            <w:pPr>
              <w:tabs>
                <w:tab w:val="left" w:pos="2977"/>
              </w:tabs>
            </w:pPr>
          </w:p>
        </w:tc>
      </w:tr>
      <w:tr w:rsidR="00E12CC3" w:rsidRPr="007F27D7" w14:paraId="69C18874" w14:textId="77777777" w:rsidTr="00E12CC3">
        <w:trPr>
          <w:trHeight w:val="90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AAC12D" w14:textId="466D5015" w:rsidR="00E12CC3" w:rsidRPr="00E12CC3" w:rsidRDefault="00E12CC3" w:rsidP="00E12CC3">
            <w:pPr>
              <w:tabs>
                <w:tab w:val="left" w:pos="2977"/>
              </w:tabs>
              <w:jc w:val="center"/>
            </w:pPr>
            <w:r w:rsidRPr="00E12CC3">
              <w:t>Fakültemizle ilgili beklentileriniz</w:t>
            </w:r>
            <w:r>
              <w:t xml:space="preserve"> ve ihtiyaçlarınız</w:t>
            </w:r>
            <w:r w:rsidR="007607AE">
              <w:t>.</w:t>
            </w:r>
          </w:p>
        </w:tc>
      </w:tr>
      <w:tr w:rsidR="00E12CC3" w:rsidRPr="007F27D7" w14:paraId="06E5EB4D" w14:textId="77777777" w:rsidTr="00E12CC3">
        <w:trPr>
          <w:trHeight w:val="90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8A27AD8" w14:textId="77777777" w:rsidR="00E12CC3" w:rsidRDefault="00E12CC3" w:rsidP="00687C2A">
            <w:pPr>
              <w:tabs>
                <w:tab w:val="left" w:pos="2977"/>
              </w:tabs>
            </w:pPr>
          </w:p>
          <w:p w14:paraId="0012A60D" w14:textId="77777777" w:rsidR="00E12CC3" w:rsidRDefault="00E12CC3" w:rsidP="00687C2A">
            <w:pPr>
              <w:tabs>
                <w:tab w:val="left" w:pos="2977"/>
              </w:tabs>
            </w:pPr>
          </w:p>
          <w:p w14:paraId="491A9BC1" w14:textId="77777777" w:rsidR="00E12CC3" w:rsidRDefault="00E12CC3" w:rsidP="00687C2A">
            <w:pPr>
              <w:tabs>
                <w:tab w:val="left" w:pos="2977"/>
              </w:tabs>
            </w:pPr>
          </w:p>
          <w:p w14:paraId="6FCB5E3E" w14:textId="77777777" w:rsidR="00E12CC3" w:rsidRDefault="00E12CC3" w:rsidP="00687C2A">
            <w:pPr>
              <w:tabs>
                <w:tab w:val="left" w:pos="2977"/>
              </w:tabs>
            </w:pPr>
          </w:p>
          <w:p w14:paraId="4DAF688F" w14:textId="77777777" w:rsidR="00E12CC3" w:rsidRDefault="00E12CC3" w:rsidP="00687C2A">
            <w:pPr>
              <w:tabs>
                <w:tab w:val="left" w:pos="2977"/>
              </w:tabs>
            </w:pPr>
          </w:p>
          <w:p w14:paraId="24BA9DC5" w14:textId="09B3D1FA" w:rsidR="00E12CC3" w:rsidRDefault="00E12CC3" w:rsidP="00687C2A">
            <w:pPr>
              <w:tabs>
                <w:tab w:val="left" w:pos="2977"/>
              </w:tabs>
            </w:pPr>
          </w:p>
          <w:p w14:paraId="528B0E14" w14:textId="3BA80030" w:rsidR="00E12CC3" w:rsidRDefault="00E12CC3" w:rsidP="00687C2A">
            <w:pPr>
              <w:tabs>
                <w:tab w:val="left" w:pos="2977"/>
              </w:tabs>
            </w:pPr>
          </w:p>
          <w:p w14:paraId="371C12FF" w14:textId="4B118725" w:rsidR="00E12CC3" w:rsidRDefault="00E12CC3" w:rsidP="00687C2A">
            <w:pPr>
              <w:tabs>
                <w:tab w:val="left" w:pos="2977"/>
              </w:tabs>
            </w:pPr>
          </w:p>
          <w:p w14:paraId="7A7A6D5B" w14:textId="77777777" w:rsidR="00E12CC3" w:rsidRDefault="00E12CC3" w:rsidP="00687C2A">
            <w:pPr>
              <w:tabs>
                <w:tab w:val="left" w:pos="2977"/>
              </w:tabs>
            </w:pPr>
          </w:p>
          <w:p w14:paraId="01CA1DD0" w14:textId="77777777" w:rsidR="00E12CC3" w:rsidRDefault="00E12CC3" w:rsidP="00687C2A">
            <w:pPr>
              <w:tabs>
                <w:tab w:val="left" w:pos="2977"/>
              </w:tabs>
            </w:pPr>
          </w:p>
          <w:p w14:paraId="3EB0BF21" w14:textId="77777777" w:rsidR="00E12CC3" w:rsidRDefault="00E12CC3" w:rsidP="00687C2A">
            <w:pPr>
              <w:tabs>
                <w:tab w:val="left" w:pos="2977"/>
              </w:tabs>
            </w:pPr>
          </w:p>
          <w:p w14:paraId="30494B99" w14:textId="41E664AB" w:rsidR="00E12CC3" w:rsidRPr="007F27D7" w:rsidRDefault="00E12CC3" w:rsidP="00687C2A">
            <w:pPr>
              <w:tabs>
                <w:tab w:val="left" w:pos="2977"/>
              </w:tabs>
            </w:pPr>
          </w:p>
        </w:tc>
      </w:tr>
    </w:tbl>
    <w:p w14:paraId="1C04DB35" w14:textId="0DDE9198" w:rsidR="000C4579" w:rsidRDefault="000C4579" w:rsidP="00467145">
      <w:pPr>
        <w:jc w:val="center"/>
        <w:rPr>
          <w:b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71"/>
        <w:gridCol w:w="6091"/>
      </w:tblGrid>
      <w:tr w:rsidR="0092471E" w14:paraId="5D6E0783" w14:textId="77777777" w:rsidTr="0092471E">
        <w:trPr>
          <w:trHeight w:val="421"/>
        </w:trPr>
        <w:tc>
          <w:tcPr>
            <w:tcW w:w="2170" w:type="pct"/>
            <w:vAlign w:val="center"/>
          </w:tcPr>
          <w:p w14:paraId="1D7B1A48" w14:textId="77777777" w:rsidR="0092471E" w:rsidRPr="00B5365E" w:rsidRDefault="0092471E" w:rsidP="008E51CE">
            <w:pPr>
              <w:rPr>
                <w:rFonts w:ascii="Times New Roman" w:hAnsi="Times New Roman" w:cs="Times New Roman"/>
                <w:b/>
              </w:rPr>
            </w:pPr>
            <w:r w:rsidRPr="00B5365E"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2830" w:type="pct"/>
            <w:vAlign w:val="center"/>
          </w:tcPr>
          <w:p w14:paraId="16ABF1F5" w14:textId="77777777" w:rsidR="0092471E" w:rsidRDefault="0092471E" w:rsidP="008E51CE">
            <w:pPr>
              <w:spacing w:line="276" w:lineRule="auto"/>
            </w:pPr>
          </w:p>
        </w:tc>
      </w:tr>
      <w:tr w:rsidR="0092471E" w14:paraId="12D73466" w14:textId="77777777" w:rsidTr="0092471E">
        <w:trPr>
          <w:trHeight w:val="421"/>
        </w:trPr>
        <w:tc>
          <w:tcPr>
            <w:tcW w:w="2170" w:type="pct"/>
            <w:vAlign w:val="center"/>
          </w:tcPr>
          <w:p w14:paraId="61231FAE" w14:textId="77777777" w:rsidR="0092471E" w:rsidRPr="00B5365E" w:rsidRDefault="0092471E" w:rsidP="008E51CE">
            <w:pPr>
              <w:rPr>
                <w:rFonts w:ascii="Times New Roman" w:hAnsi="Times New Roman" w:cs="Times New Roman"/>
                <w:b/>
              </w:rPr>
            </w:pPr>
            <w:r w:rsidRPr="00B5365E">
              <w:rPr>
                <w:rFonts w:ascii="Times New Roman" w:hAnsi="Times New Roman" w:cs="Times New Roman"/>
                <w:b/>
              </w:rPr>
              <w:t>Kurum:</w:t>
            </w:r>
          </w:p>
        </w:tc>
        <w:tc>
          <w:tcPr>
            <w:tcW w:w="2830" w:type="pct"/>
            <w:vAlign w:val="center"/>
          </w:tcPr>
          <w:p w14:paraId="1B83300D" w14:textId="77777777" w:rsidR="0092471E" w:rsidRDefault="0092471E" w:rsidP="008E51CE">
            <w:pPr>
              <w:spacing w:line="276" w:lineRule="auto"/>
            </w:pPr>
          </w:p>
        </w:tc>
      </w:tr>
      <w:tr w:rsidR="0092471E" w14:paraId="1EE3C450" w14:textId="77777777" w:rsidTr="0092471E">
        <w:trPr>
          <w:trHeight w:val="421"/>
        </w:trPr>
        <w:tc>
          <w:tcPr>
            <w:tcW w:w="2170" w:type="pct"/>
            <w:vAlign w:val="center"/>
          </w:tcPr>
          <w:p w14:paraId="6501E014" w14:textId="77777777" w:rsidR="0092471E" w:rsidRPr="00B5365E" w:rsidRDefault="0092471E" w:rsidP="008E51CE">
            <w:pPr>
              <w:rPr>
                <w:rFonts w:ascii="Times New Roman" w:hAnsi="Times New Roman" w:cs="Times New Roman"/>
                <w:b/>
              </w:rPr>
            </w:pPr>
            <w:r w:rsidRPr="00B5365E">
              <w:rPr>
                <w:rFonts w:ascii="Times New Roman" w:hAnsi="Times New Roman" w:cs="Times New Roman"/>
                <w:b/>
              </w:rPr>
              <w:t>Unvan/Görev:</w:t>
            </w:r>
          </w:p>
        </w:tc>
        <w:tc>
          <w:tcPr>
            <w:tcW w:w="2830" w:type="pct"/>
            <w:vAlign w:val="center"/>
          </w:tcPr>
          <w:p w14:paraId="13FE53DB" w14:textId="77777777" w:rsidR="0092471E" w:rsidRPr="009F5946" w:rsidRDefault="0092471E" w:rsidP="008E51CE">
            <w:pPr>
              <w:spacing w:line="276" w:lineRule="auto"/>
            </w:pPr>
          </w:p>
        </w:tc>
      </w:tr>
      <w:tr w:rsidR="0092471E" w14:paraId="33072179" w14:textId="77777777" w:rsidTr="0092471E">
        <w:trPr>
          <w:trHeight w:val="421"/>
        </w:trPr>
        <w:tc>
          <w:tcPr>
            <w:tcW w:w="2170" w:type="pct"/>
            <w:vAlign w:val="center"/>
          </w:tcPr>
          <w:p w14:paraId="22EEFD0B" w14:textId="77777777" w:rsidR="0092471E" w:rsidRPr="00B5365E" w:rsidRDefault="0092471E" w:rsidP="008E51CE">
            <w:pPr>
              <w:rPr>
                <w:rFonts w:ascii="Times New Roman" w:hAnsi="Times New Roman" w:cs="Times New Roman"/>
                <w:b/>
              </w:rPr>
            </w:pPr>
            <w:r w:rsidRPr="00B5365E">
              <w:rPr>
                <w:rFonts w:ascii="Times New Roman" w:hAnsi="Times New Roman" w:cs="Times New Roman"/>
                <w:b/>
              </w:rPr>
              <w:t>İmza:</w:t>
            </w:r>
          </w:p>
        </w:tc>
        <w:tc>
          <w:tcPr>
            <w:tcW w:w="2830" w:type="pct"/>
            <w:vAlign w:val="center"/>
          </w:tcPr>
          <w:p w14:paraId="456E4984" w14:textId="77777777" w:rsidR="0092471E" w:rsidRPr="009F5946" w:rsidRDefault="0092471E" w:rsidP="008E51CE">
            <w:pPr>
              <w:spacing w:line="276" w:lineRule="auto"/>
            </w:pPr>
          </w:p>
        </w:tc>
      </w:tr>
    </w:tbl>
    <w:p w14:paraId="2E841DE1" w14:textId="77777777" w:rsidR="0092471E" w:rsidRPr="000A6491" w:rsidRDefault="0092471E" w:rsidP="00467145">
      <w:pPr>
        <w:jc w:val="center"/>
        <w:rPr>
          <w:b/>
          <w:sz w:val="22"/>
          <w:szCs w:val="22"/>
        </w:rPr>
      </w:pPr>
    </w:p>
    <w:sectPr w:rsidR="0092471E" w:rsidRPr="000A6491" w:rsidSect="00093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FFFBB" w14:textId="77777777" w:rsidR="00464917" w:rsidRDefault="00464917" w:rsidP="00D04308">
      <w:r>
        <w:separator/>
      </w:r>
    </w:p>
  </w:endnote>
  <w:endnote w:type="continuationSeparator" w:id="0">
    <w:p w14:paraId="7541B384" w14:textId="77777777" w:rsidR="00464917" w:rsidRDefault="00464917" w:rsidP="00D0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5C34" w14:textId="77777777" w:rsidR="00B5365E" w:rsidRDefault="00B536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434A" w14:textId="76CA992F" w:rsidR="00122DBD" w:rsidRPr="000935D0" w:rsidRDefault="001807B2">
    <w:pPr>
      <w:pStyle w:val="AltBilgi"/>
      <w:rPr>
        <w:sz w:val="22"/>
        <w:szCs w:val="22"/>
      </w:rPr>
    </w:pPr>
    <w:r w:rsidRPr="000935D0">
      <w:rPr>
        <w:rFonts w:ascii="Times New Roman" w:hAnsi="Times New Roman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D77FF1" wp14:editId="12540AC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36880" cy="498475"/>
              <wp:effectExtent l="0" t="0" r="2032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498475"/>
                        <a:chOff x="1743" y="14699"/>
                        <a:chExt cx="688" cy="112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F5AE6" w14:textId="2DE461FA" w:rsidR="00122DBD" w:rsidRDefault="00932569">
                            <w:pPr>
                              <w:pStyle w:val="AltBilgi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122DBD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5365E" w:rsidRPr="00B5365E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77FF1" id="Group 1" o:spid="_x0000_s1026" style="position:absolute;margin-left:-16.8pt;margin-top:0;width:34.4pt;height:39.25pt;z-index:25165772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D2F5AE6" w14:textId="2DE461FA" w:rsidR="00122DBD" w:rsidRDefault="00932569">
                      <w:pPr>
                        <w:pStyle w:val="AltBilgi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122DBD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5365E" w:rsidRPr="00B5365E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0935D0" w:rsidRPr="000935D0">
      <w:rPr>
        <w:rFonts w:ascii="Times New Roman" w:hAnsi="Times New Roman"/>
        <w:sz w:val="22"/>
        <w:szCs w:val="22"/>
      </w:rPr>
      <w:t>FRM-</w:t>
    </w:r>
    <w:r w:rsidR="00B5365E">
      <w:rPr>
        <w:rFonts w:ascii="Times New Roman" w:hAnsi="Times New Roman"/>
        <w:sz w:val="22"/>
        <w:szCs w:val="22"/>
      </w:rPr>
      <w:t>625</w:t>
    </w:r>
    <w:bookmarkStart w:id="0" w:name="_GoBack"/>
    <w:bookmarkEnd w:id="0"/>
    <w:r w:rsidR="000935D0" w:rsidRPr="000935D0">
      <w:rPr>
        <w:rFonts w:ascii="Times New Roman" w:hAnsi="Times New Roman"/>
        <w:sz w:val="22"/>
        <w:szCs w:val="22"/>
      </w:rPr>
      <w:t>/00</w:t>
    </w:r>
    <w:r w:rsidR="000935D0" w:rsidRPr="000935D0">
      <w:rPr>
        <w:rFonts w:ascii="Times New Roman" w:hAnsi="Times New Roman"/>
        <w:sz w:val="22"/>
        <w:szCs w:val="22"/>
      </w:rPr>
      <w:tab/>
      <w:t>Yayın Tarihi:1</w:t>
    </w:r>
    <w:r w:rsidR="001216D7">
      <w:rPr>
        <w:rFonts w:ascii="Times New Roman" w:hAnsi="Times New Roman"/>
        <w:sz w:val="22"/>
        <w:szCs w:val="22"/>
      </w:rPr>
      <w:t>8</w:t>
    </w:r>
    <w:r w:rsidR="000935D0" w:rsidRPr="000935D0">
      <w:rPr>
        <w:rFonts w:ascii="Times New Roman" w:hAnsi="Times New Roman"/>
        <w:sz w:val="22"/>
        <w:szCs w:val="22"/>
      </w:rPr>
      <w:t>.11.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618A" w14:textId="77777777" w:rsidR="00B5365E" w:rsidRDefault="00B536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6C1C" w14:textId="77777777" w:rsidR="00464917" w:rsidRDefault="00464917" w:rsidP="00D04308">
      <w:r>
        <w:separator/>
      </w:r>
    </w:p>
  </w:footnote>
  <w:footnote w:type="continuationSeparator" w:id="0">
    <w:p w14:paraId="182EFFF6" w14:textId="77777777" w:rsidR="00464917" w:rsidRDefault="00464917" w:rsidP="00D0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4D62" w14:textId="77777777" w:rsidR="00B5365E" w:rsidRDefault="00B536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6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9647"/>
    </w:tblGrid>
    <w:tr w:rsidR="000935D0" w:rsidRPr="004A6822" w14:paraId="1298C475" w14:textId="77777777" w:rsidTr="000935D0">
      <w:trPr>
        <w:cantSplit/>
        <w:trHeight w:val="1106"/>
      </w:trPr>
      <w:tc>
        <w:tcPr>
          <w:tcW w:w="603" w:type="pct"/>
          <w:vAlign w:val="center"/>
        </w:tcPr>
        <w:p w14:paraId="1E8057BB" w14:textId="77777777" w:rsidR="000935D0" w:rsidRPr="004A6822" w:rsidRDefault="000935D0" w:rsidP="000935D0">
          <w:r>
            <w:rPr>
              <w:noProof/>
            </w:rPr>
            <w:drawing>
              <wp:inline distT="0" distB="0" distL="0" distR="0" wp14:anchorId="2296458F" wp14:editId="79F73C76">
                <wp:extent cx="704850" cy="819150"/>
                <wp:effectExtent l="0" t="0" r="0" b="0"/>
                <wp:docPr id="7" name="Resim 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pct"/>
          <w:vAlign w:val="center"/>
        </w:tcPr>
        <w:p w14:paraId="3CB26A24" w14:textId="77777777" w:rsidR="000935D0" w:rsidRPr="000935D0" w:rsidRDefault="000935D0" w:rsidP="000935D0">
          <w:pPr>
            <w:pStyle w:val="stBilgi"/>
            <w:spacing w:before="100" w:after="60"/>
            <w:ind w:right="49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935D0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14:paraId="239EAC50" w14:textId="55D31B00" w:rsidR="000935D0" w:rsidRPr="000935D0" w:rsidRDefault="00322747" w:rsidP="000935D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ZİRAAT FAKÜLTESİ</w:t>
          </w:r>
        </w:p>
        <w:p w14:paraId="19454C9C" w14:textId="48B5C53A" w:rsidR="000935D0" w:rsidRPr="000935D0" w:rsidRDefault="000935D0" w:rsidP="000935D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935D0">
            <w:rPr>
              <w:rFonts w:ascii="Times New Roman" w:hAnsi="Times New Roman" w:cs="Times New Roman"/>
              <w:b/>
              <w:sz w:val="32"/>
              <w:szCs w:val="32"/>
            </w:rPr>
            <w:t xml:space="preserve">DIŞ PAYDAŞ </w:t>
          </w:r>
          <w:r w:rsidR="00DB027D" w:rsidRPr="00DB027D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GÖRÜŞ FORMU</w:t>
          </w:r>
          <w:r w:rsidRPr="00DB027D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</w:t>
          </w:r>
        </w:p>
      </w:tc>
    </w:tr>
  </w:tbl>
  <w:p w14:paraId="09B5706F" w14:textId="77777777" w:rsidR="000935D0" w:rsidRDefault="000935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FFAA" w14:textId="77777777" w:rsidR="00B5365E" w:rsidRDefault="00B536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7EF"/>
    <w:multiLevelType w:val="hybridMultilevel"/>
    <w:tmpl w:val="A5763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B2E"/>
    <w:multiLevelType w:val="hybridMultilevel"/>
    <w:tmpl w:val="EBC2319C"/>
    <w:lvl w:ilvl="0" w:tplc="041F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0AC3BD9"/>
    <w:multiLevelType w:val="hybridMultilevel"/>
    <w:tmpl w:val="77047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6CD0"/>
    <w:multiLevelType w:val="hybridMultilevel"/>
    <w:tmpl w:val="7AF0B1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C62"/>
    <w:multiLevelType w:val="hybridMultilevel"/>
    <w:tmpl w:val="641AD49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6C41BCB"/>
    <w:multiLevelType w:val="hybridMultilevel"/>
    <w:tmpl w:val="11E84DE0"/>
    <w:lvl w:ilvl="0" w:tplc="CBFC24FA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F06479"/>
    <w:multiLevelType w:val="hybridMultilevel"/>
    <w:tmpl w:val="7F4E5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190611"/>
    <w:multiLevelType w:val="hybridMultilevel"/>
    <w:tmpl w:val="78C223E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440"/>
    <w:multiLevelType w:val="hybridMultilevel"/>
    <w:tmpl w:val="04F6B280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0CD2"/>
    <w:multiLevelType w:val="hybridMultilevel"/>
    <w:tmpl w:val="E77892FA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34347E94"/>
    <w:multiLevelType w:val="hybridMultilevel"/>
    <w:tmpl w:val="90021808"/>
    <w:lvl w:ilvl="0" w:tplc="D2FA42B6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642662"/>
    <w:multiLevelType w:val="hybridMultilevel"/>
    <w:tmpl w:val="72EE732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54B4970"/>
    <w:multiLevelType w:val="hybridMultilevel"/>
    <w:tmpl w:val="B914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41B7B"/>
    <w:multiLevelType w:val="hybridMultilevel"/>
    <w:tmpl w:val="C6D8CE04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371A2909"/>
    <w:multiLevelType w:val="hybridMultilevel"/>
    <w:tmpl w:val="E4646D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F7211"/>
    <w:multiLevelType w:val="hybridMultilevel"/>
    <w:tmpl w:val="6C349984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A07DA1"/>
    <w:multiLevelType w:val="hybridMultilevel"/>
    <w:tmpl w:val="6BDE9200"/>
    <w:lvl w:ilvl="0" w:tplc="B2BE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B53F5D"/>
    <w:multiLevelType w:val="hybridMultilevel"/>
    <w:tmpl w:val="08BC6E50"/>
    <w:lvl w:ilvl="0" w:tplc="E0F600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2E73A0"/>
    <w:multiLevelType w:val="hybridMultilevel"/>
    <w:tmpl w:val="5530A6B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F6544C"/>
    <w:multiLevelType w:val="hybridMultilevel"/>
    <w:tmpl w:val="07465FE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1D6"/>
    <w:multiLevelType w:val="hybridMultilevel"/>
    <w:tmpl w:val="406E2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560"/>
    <w:multiLevelType w:val="hybridMultilevel"/>
    <w:tmpl w:val="0024C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4A93"/>
    <w:multiLevelType w:val="hybridMultilevel"/>
    <w:tmpl w:val="17F2F218"/>
    <w:lvl w:ilvl="0" w:tplc="CBFC2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CB7C69"/>
    <w:multiLevelType w:val="hybridMultilevel"/>
    <w:tmpl w:val="28B07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D3091"/>
    <w:multiLevelType w:val="hybridMultilevel"/>
    <w:tmpl w:val="B914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22F74"/>
    <w:multiLevelType w:val="hybridMultilevel"/>
    <w:tmpl w:val="17F2F218"/>
    <w:lvl w:ilvl="0" w:tplc="CBFC2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DE14FF"/>
    <w:multiLevelType w:val="hybridMultilevel"/>
    <w:tmpl w:val="58820E8E"/>
    <w:lvl w:ilvl="0" w:tplc="D0D637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63888"/>
    <w:multiLevelType w:val="hybridMultilevel"/>
    <w:tmpl w:val="05AE20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5237FD"/>
    <w:multiLevelType w:val="hybridMultilevel"/>
    <w:tmpl w:val="6D7C8A2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CEE06F9"/>
    <w:multiLevelType w:val="hybridMultilevel"/>
    <w:tmpl w:val="3856C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6"/>
  </w:num>
  <w:num w:numId="5">
    <w:abstractNumId w:val="27"/>
  </w:num>
  <w:num w:numId="6">
    <w:abstractNumId w:val="4"/>
  </w:num>
  <w:num w:numId="7">
    <w:abstractNumId w:val="28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14"/>
  </w:num>
  <w:num w:numId="14">
    <w:abstractNumId w:val="15"/>
  </w:num>
  <w:num w:numId="15">
    <w:abstractNumId w:val="20"/>
  </w:num>
  <w:num w:numId="16">
    <w:abstractNumId w:val="3"/>
  </w:num>
  <w:num w:numId="17">
    <w:abstractNumId w:val="19"/>
  </w:num>
  <w:num w:numId="18">
    <w:abstractNumId w:val="26"/>
  </w:num>
  <w:num w:numId="19">
    <w:abstractNumId w:val="2"/>
  </w:num>
  <w:num w:numId="20">
    <w:abstractNumId w:val="8"/>
  </w:num>
  <w:num w:numId="21">
    <w:abstractNumId w:val="21"/>
  </w:num>
  <w:num w:numId="22">
    <w:abstractNumId w:val="7"/>
  </w:num>
  <w:num w:numId="23">
    <w:abstractNumId w:val="23"/>
  </w:num>
  <w:num w:numId="24">
    <w:abstractNumId w:val="25"/>
  </w:num>
  <w:num w:numId="25">
    <w:abstractNumId w:val="29"/>
  </w:num>
  <w:num w:numId="26">
    <w:abstractNumId w:val="18"/>
  </w:num>
  <w:num w:numId="27">
    <w:abstractNumId w:val="24"/>
  </w:num>
  <w:num w:numId="28">
    <w:abstractNumId w:val="12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17"/>
    <w:rsid w:val="00004F68"/>
    <w:rsid w:val="00007EB1"/>
    <w:rsid w:val="000103A0"/>
    <w:rsid w:val="00010647"/>
    <w:rsid w:val="00015B03"/>
    <w:rsid w:val="000171C8"/>
    <w:rsid w:val="00017717"/>
    <w:rsid w:val="000274B3"/>
    <w:rsid w:val="00027C93"/>
    <w:rsid w:val="0003180F"/>
    <w:rsid w:val="00031CFE"/>
    <w:rsid w:val="00036A87"/>
    <w:rsid w:val="00036E30"/>
    <w:rsid w:val="00036F03"/>
    <w:rsid w:val="000468C4"/>
    <w:rsid w:val="00053D7D"/>
    <w:rsid w:val="00056238"/>
    <w:rsid w:val="000663CB"/>
    <w:rsid w:val="00070288"/>
    <w:rsid w:val="00070D42"/>
    <w:rsid w:val="00074043"/>
    <w:rsid w:val="00076C90"/>
    <w:rsid w:val="000813B0"/>
    <w:rsid w:val="00083D8D"/>
    <w:rsid w:val="00090FAE"/>
    <w:rsid w:val="000927C9"/>
    <w:rsid w:val="000935D0"/>
    <w:rsid w:val="00094E3C"/>
    <w:rsid w:val="000A16A2"/>
    <w:rsid w:val="000A251A"/>
    <w:rsid w:val="000A2ABE"/>
    <w:rsid w:val="000A2FF0"/>
    <w:rsid w:val="000A4106"/>
    <w:rsid w:val="000A4853"/>
    <w:rsid w:val="000A52CE"/>
    <w:rsid w:val="000A6491"/>
    <w:rsid w:val="000B2ABE"/>
    <w:rsid w:val="000B435B"/>
    <w:rsid w:val="000C1DE6"/>
    <w:rsid w:val="000C4579"/>
    <w:rsid w:val="000C4BC2"/>
    <w:rsid w:val="000C5FC1"/>
    <w:rsid w:val="000C6BBB"/>
    <w:rsid w:val="000D157A"/>
    <w:rsid w:val="000D599C"/>
    <w:rsid w:val="000D61C9"/>
    <w:rsid w:val="00102A1F"/>
    <w:rsid w:val="00103905"/>
    <w:rsid w:val="00113668"/>
    <w:rsid w:val="001159EF"/>
    <w:rsid w:val="0012041C"/>
    <w:rsid w:val="001216D7"/>
    <w:rsid w:val="0012280A"/>
    <w:rsid w:val="001228CD"/>
    <w:rsid w:val="00122DBD"/>
    <w:rsid w:val="0012615C"/>
    <w:rsid w:val="00127BD0"/>
    <w:rsid w:val="001326B4"/>
    <w:rsid w:val="001346A8"/>
    <w:rsid w:val="0014662E"/>
    <w:rsid w:val="00147D50"/>
    <w:rsid w:val="00151BC5"/>
    <w:rsid w:val="00152855"/>
    <w:rsid w:val="00153121"/>
    <w:rsid w:val="0016298C"/>
    <w:rsid w:val="00166DF2"/>
    <w:rsid w:val="00166ED7"/>
    <w:rsid w:val="001706DD"/>
    <w:rsid w:val="00174257"/>
    <w:rsid w:val="001744BB"/>
    <w:rsid w:val="0017628A"/>
    <w:rsid w:val="001763AF"/>
    <w:rsid w:val="001807B2"/>
    <w:rsid w:val="00181376"/>
    <w:rsid w:val="001814F5"/>
    <w:rsid w:val="0018259A"/>
    <w:rsid w:val="001A5117"/>
    <w:rsid w:val="001A618B"/>
    <w:rsid w:val="001B5F5B"/>
    <w:rsid w:val="001B7E29"/>
    <w:rsid w:val="001B7F4D"/>
    <w:rsid w:val="001C0CF1"/>
    <w:rsid w:val="001C22A6"/>
    <w:rsid w:val="001C2888"/>
    <w:rsid w:val="001C3D9A"/>
    <w:rsid w:val="001C41FE"/>
    <w:rsid w:val="001C692F"/>
    <w:rsid w:val="001C7B9A"/>
    <w:rsid w:val="001D7B05"/>
    <w:rsid w:val="001E5541"/>
    <w:rsid w:val="001E77AB"/>
    <w:rsid w:val="001F1FE9"/>
    <w:rsid w:val="001F3382"/>
    <w:rsid w:val="001F38E9"/>
    <w:rsid w:val="00206332"/>
    <w:rsid w:val="00215472"/>
    <w:rsid w:val="00215891"/>
    <w:rsid w:val="002333A8"/>
    <w:rsid w:val="002348AE"/>
    <w:rsid w:val="0024084C"/>
    <w:rsid w:val="00240C4F"/>
    <w:rsid w:val="00240E5D"/>
    <w:rsid w:val="002425B3"/>
    <w:rsid w:val="00242BB7"/>
    <w:rsid w:val="00247680"/>
    <w:rsid w:val="0025607F"/>
    <w:rsid w:val="00263741"/>
    <w:rsid w:val="002641BC"/>
    <w:rsid w:val="00266ACC"/>
    <w:rsid w:val="00267015"/>
    <w:rsid w:val="00271052"/>
    <w:rsid w:val="00274C59"/>
    <w:rsid w:val="0027566C"/>
    <w:rsid w:val="00283E6E"/>
    <w:rsid w:val="0028460A"/>
    <w:rsid w:val="002846D5"/>
    <w:rsid w:val="00285B30"/>
    <w:rsid w:val="00293D4A"/>
    <w:rsid w:val="002A241D"/>
    <w:rsid w:val="002A29A2"/>
    <w:rsid w:val="002A6296"/>
    <w:rsid w:val="002A79C5"/>
    <w:rsid w:val="002B0CE6"/>
    <w:rsid w:val="002B1AC3"/>
    <w:rsid w:val="002B2589"/>
    <w:rsid w:val="002B4FFD"/>
    <w:rsid w:val="002B7796"/>
    <w:rsid w:val="002B79CF"/>
    <w:rsid w:val="002C0B8F"/>
    <w:rsid w:val="002C3918"/>
    <w:rsid w:val="002C5A66"/>
    <w:rsid w:val="002D3803"/>
    <w:rsid w:val="002D645D"/>
    <w:rsid w:val="002D6FAD"/>
    <w:rsid w:val="002D7E65"/>
    <w:rsid w:val="002E607A"/>
    <w:rsid w:val="002E7EE1"/>
    <w:rsid w:val="002F58CD"/>
    <w:rsid w:val="003033BF"/>
    <w:rsid w:val="003102A1"/>
    <w:rsid w:val="003130F2"/>
    <w:rsid w:val="00314A36"/>
    <w:rsid w:val="00317572"/>
    <w:rsid w:val="0032070C"/>
    <w:rsid w:val="00320F8F"/>
    <w:rsid w:val="00322747"/>
    <w:rsid w:val="00323254"/>
    <w:rsid w:val="00330241"/>
    <w:rsid w:val="00337F34"/>
    <w:rsid w:val="003416D5"/>
    <w:rsid w:val="0034613E"/>
    <w:rsid w:val="00351F7D"/>
    <w:rsid w:val="003575E5"/>
    <w:rsid w:val="00366863"/>
    <w:rsid w:val="003737C4"/>
    <w:rsid w:val="003775AC"/>
    <w:rsid w:val="0038042C"/>
    <w:rsid w:val="00383035"/>
    <w:rsid w:val="003838BC"/>
    <w:rsid w:val="00396B04"/>
    <w:rsid w:val="003A00C8"/>
    <w:rsid w:val="003A3726"/>
    <w:rsid w:val="003A56E6"/>
    <w:rsid w:val="003A7CD1"/>
    <w:rsid w:val="003C1FE5"/>
    <w:rsid w:val="003C23BC"/>
    <w:rsid w:val="003C2B65"/>
    <w:rsid w:val="003C3602"/>
    <w:rsid w:val="003D1E73"/>
    <w:rsid w:val="003D34CC"/>
    <w:rsid w:val="003D7F5B"/>
    <w:rsid w:val="003E7480"/>
    <w:rsid w:val="003E7913"/>
    <w:rsid w:val="003F4BB6"/>
    <w:rsid w:val="003F6866"/>
    <w:rsid w:val="00400348"/>
    <w:rsid w:val="004051BA"/>
    <w:rsid w:val="00412D1D"/>
    <w:rsid w:val="00413A6A"/>
    <w:rsid w:val="004145D1"/>
    <w:rsid w:val="0041598B"/>
    <w:rsid w:val="0041665D"/>
    <w:rsid w:val="004168FA"/>
    <w:rsid w:val="004219C1"/>
    <w:rsid w:val="00423628"/>
    <w:rsid w:val="004243B4"/>
    <w:rsid w:val="00424DDD"/>
    <w:rsid w:val="00427192"/>
    <w:rsid w:val="004335EF"/>
    <w:rsid w:val="004365ED"/>
    <w:rsid w:val="00437036"/>
    <w:rsid w:val="004415BF"/>
    <w:rsid w:val="0044562C"/>
    <w:rsid w:val="0044738F"/>
    <w:rsid w:val="004506E5"/>
    <w:rsid w:val="004508F9"/>
    <w:rsid w:val="00455F07"/>
    <w:rsid w:val="00464432"/>
    <w:rsid w:val="00464917"/>
    <w:rsid w:val="00467145"/>
    <w:rsid w:val="00472C84"/>
    <w:rsid w:val="00476C6D"/>
    <w:rsid w:val="00482160"/>
    <w:rsid w:val="00483072"/>
    <w:rsid w:val="004847E4"/>
    <w:rsid w:val="004849B0"/>
    <w:rsid w:val="00492A5D"/>
    <w:rsid w:val="00493A02"/>
    <w:rsid w:val="00494C3B"/>
    <w:rsid w:val="00496828"/>
    <w:rsid w:val="004A01A1"/>
    <w:rsid w:val="004A2917"/>
    <w:rsid w:val="004A4A80"/>
    <w:rsid w:val="004A59B5"/>
    <w:rsid w:val="004A6FC1"/>
    <w:rsid w:val="004B24F4"/>
    <w:rsid w:val="004B49B0"/>
    <w:rsid w:val="004B4A5E"/>
    <w:rsid w:val="004B6F53"/>
    <w:rsid w:val="004C2AB3"/>
    <w:rsid w:val="004C5435"/>
    <w:rsid w:val="004C5675"/>
    <w:rsid w:val="004C5F91"/>
    <w:rsid w:val="004C6DC3"/>
    <w:rsid w:val="004D09AC"/>
    <w:rsid w:val="004D2662"/>
    <w:rsid w:val="004D2E10"/>
    <w:rsid w:val="004D3B96"/>
    <w:rsid w:val="004D776D"/>
    <w:rsid w:val="004F3BBE"/>
    <w:rsid w:val="004F440C"/>
    <w:rsid w:val="004F61AB"/>
    <w:rsid w:val="00501D71"/>
    <w:rsid w:val="0050280D"/>
    <w:rsid w:val="005103D8"/>
    <w:rsid w:val="0051296C"/>
    <w:rsid w:val="00513109"/>
    <w:rsid w:val="00513433"/>
    <w:rsid w:val="0051361E"/>
    <w:rsid w:val="0051374A"/>
    <w:rsid w:val="00514064"/>
    <w:rsid w:val="005161B6"/>
    <w:rsid w:val="00517283"/>
    <w:rsid w:val="005206AA"/>
    <w:rsid w:val="00521EBB"/>
    <w:rsid w:val="00522B0B"/>
    <w:rsid w:val="00525447"/>
    <w:rsid w:val="005256BD"/>
    <w:rsid w:val="005265DB"/>
    <w:rsid w:val="00530E67"/>
    <w:rsid w:val="00531DAF"/>
    <w:rsid w:val="00533439"/>
    <w:rsid w:val="00535F24"/>
    <w:rsid w:val="00542B56"/>
    <w:rsid w:val="00542D5B"/>
    <w:rsid w:val="005430D5"/>
    <w:rsid w:val="00544E0C"/>
    <w:rsid w:val="005456DC"/>
    <w:rsid w:val="00551AF1"/>
    <w:rsid w:val="00552F45"/>
    <w:rsid w:val="005601A9"/>
    <w:rsid w:val="00560C77"/>
    <w:rsid w:val="005651E4"/>
    <w:rsid w:val="005666D0"/>
    <w:rsid w:val="00571DAE"/>
    <w:rsid w:val="0057331B"/>
    <w:rsid w:val="0057453A"/>
    <w:rsid w:val="00576449"/>
    <w:rsid w:val="00577BBA"/>
    <w:rsid w:val="00586626"/>
    <w:rsid w:val="0059609D"/>
    <w:rsid w:val="005A03EF"/>
    <w:rsid w:val="005A14A8"/>
    <w:rsid w:val="005A3E4A"/>
    <w:rsid w:val="005A6142"/>
    <w:rsid w:val="005A63C7"/>
    <w:rsid w:val="005A6A5D"/>
    <w:rsid w:val="005A7599"/>
    <w:rsid w:val="005B3601"/>
    <w:rsid w:val="005B379F"/>
    <w:rsid w:val="005B4B81"/>
    <w:rsid w:val="005B78C0"/>
    <w:rsid w:val="005B7931"/>
    <w:rsid w:val="005C7A98"/>
    <w:rsid w:val="005D2CF4"/>
    <w:rsid w:val="005E178D"/>
    <w:rsid w:val="005E3889"/>
    <w:rsid w:val="005E58B5"/>
    <w:rsid w:val="005F04CA"/>
    <w:rsid w:val="005F0F27"/>
    <w:rsid w:val="005F2AEB"/>
    <w:rsid w:val="005F4E52"/>
    <w:rsid w:val="005F7751"/>
    <w:rsid w:val="006015CD"/>
    <w:rsid w:val="00604E57"/>
    <w:rsid w:val="00607E44"/>
    <w:rsid w:val="006105B8"/>
    <w:rsid w:val="006174E1"/>
    <w:rsid w:val="00621151"/>
    <w:rsid w:val="0063388D"/>
    <w:rsid w:val="00642115"/>
    <w:rsid w:val="00642AF0"/>
    <w:rsid w:val="00644661"/>
    <w:rsid w:val="00646478"/>
    <w:rsid w:val="00647C89"/>
    <w:rsid w:val="00650ECA"/>
    <w:rsid w:val="00651BC4"/>
    <w:rsid w:val="006523AF"/>
    <w:rsid w:val="00654810"/>
    <w:rsid w:val="0065518D"/>
    <w:rsid w:val="0065615A"/>
    <w:rsid w:val="00657762"/>
    <w:rsid w:val="00660219"/>
    <w:rsid w:val="00661671"/>
    <w:rsid w:val="006662BB"/>
    <w:rsid w:val="00671577"/>
    <w:rsid w:val="00672FB8"/>
    <w:rsid w:val="006734A8"/>
    <w:rsid w:val="0068043A"/>
    <w:rsid w:val="00682E53"/>
    <w:rsid w:val="00683D06"/>
    <w:rsid w:val="00685D6B"/>
    <w:rsid w:val="00686C88"/>
    <w:rsid w:val="00687C2A"/>
    <w:rsid w:val="00695E46"/>
    <w:rsid w:val="006A41DA"/>
    <w:rsid w:val="006A5067"/>
    <w:rsid w:val="006A7C0D"/>
    <w:rsid w:val="006B26E6"/>
    <w:rsid w:val="006B66B9"/>
    <w:rsid w:val="006B6E58"/>
    <w:rsid w:val="006C1844"/>
    <w:rsid w:val="006C4D49"/>
    <w:rsid w:val="006C7952"/>
    <w:rsid w:val="006D2370"/>
    <w:rsid w:val="006D4778"/>
    <w:rsid w:val="006D76DD"/>
    <w:rsid w:val="006D7770"/>
    <w:rsid w:val="006E57C2"/>
    <w:rsid w:val="006F05D2"/>
    <w:rsid w:val="006F1552"/>
    <w:rsid w:val="006F28E4"/>
    <w:rsid w:val="006F475C"/>
    <w:rsid w:val="006F56FA"/>
    <w:rsid w:val="006F6EAC"/>
    <w:rsid w:val="0070259C"/>
    <w:rsid w:val="00702F6D"/>
    <w:rsid w:val="0070359D"/>
    <w:rsid w:val="0071112A"/>
    <w:rsid w:val="0071347A"/>
    <w:rsid w:val="007226E7"/>
    <w:rsid w:val="007305A9"/>
    <w:rsid w:val="00735306"/>
    <w:rsid w:val="007363BB"/>
    <w:rsid w:val="00736BD4"/>
    <w:rsid w:val="00737922"/>
    <w:rsid w:val="00741A98"/>
    <w:rsid w:val="00741B58"/>
    <w:rsid w:val="00741C5E"/>
    <w:rsid w:val="00744B46"/>
    <w:rsid w:val="00746080"/>
    <w:rsid w:val="00746442"/>
    <w:rsid w:val="0074798F"/>
    <w:rsid w:val="007536E3"/>
    <w:rsid w:val="00756CBF"/>
    <w:rsid w:val="00760279"/>
    <w:rsid w:val="007607AE"/>
    <w:rsid w:val="00761B15"/>
    <w:rsid w:val="0076480F"/>
    <w:rsid w:val="00771947"/>
    <w:rsid w:val="00772259"/>
    <w:rsid w:val="00772ED3"/>
    <w:rsid w:val="00775D99"/>
    <w:rsid w:val="007805F5"/>
    <w:rsid w:val="00782BE2"/>
    <w:rsid w:val="00787DA6"/>
    <w:rsid w:val="00790DEA"/>
    <w:rsid w:val="00796FE1"/>
    <w:rsid w:val="007972C2"/>
    <w:rsid w:val="007A21FC"/>
    <w:rsid w:val="007A3709"/>
    <w:rsid w:val="007A4241"/>
    <w:rsid w:val="007B0D92"/>
    <w:rsid w:val="007B0FA7"/>
    <w:rsid w:val="007B7529"/>
    <w:rsid w:val="007C2AF2"/>
    <w:rsid w:val="007C2EC3"/>
    <w:rsid w:val="007C4F9F"/>
    <w:rsid w:val="007D10B2"/>
    <w:rsid w:val="007D25B1"/>
    <w:rsid w:val="007D2C62"/>
    <w:rsid w:val="007D4136"/>
    <w:rsid w:val="007D4436"/>
    <w:rsid w:val="007D562E"/>
    <w:rsid w:val="007D619E"/>
    <w:rsid w:val="007D6F74"/>
    <w:rsid w:val="007D7B4E"/>
    <w:rsid w:val="007E01BF"/>
    <w:rsid w:val="007E47C6"/>
    <w:rsid w:val="007E7E9A"/>
    <w:rsid w:val="007F27D7"/>
    <w:rsid w:val="007F3F09"/>
    <w:rsid w:val="007F55AF"/>
    <w:rsid w:val="007F6144"/>
    <w:rsid w:val="007F73BF"/>
    <w:rsid w:val="008026B0"/>
    <w:rsid w:val="008311F1"/>
    <w:rsid w:val="008338C4"/>
    <w:rsid w:val="00833B7D"/>
    <w:rsid w:val="00834DF7"/>
    <w:rsid w:val="008358A2"/>
    <w:rsid w:val="0083616B"/>
    <w:rsid w:val="00837DA0"/>
    <w:rsid w:val="0084116E"/>
    <w:rsid w:val="0084225C"/>
    <w:rsid w:val="00844793"/>
    <w:rsid w:val="00845EC1"/>
    <w:rsid w:val="008503A2"/>
    <w:rsid w:val="00850939"/>
    <w:rsid w:val="00851DDE"/>
    <w:rsid w:val="00855DCF"/>
    <w:rsid w:val="0086210F"/>
    <w:rsid w:val="00862A16"/>
    <w:rsid w:val="008637AC"/>
    <w:rsid w:val="00875253"/>
    <w:rsid w:val="00881994"/>
    <w:rsid w:val="008823CC"/>
    <w:rsid w:val="00891611"/>
    <w:rsid w:val="008930C5"/>
    <w:rsid w:val="00895F83"/>
    <w:rsid w:val="008A2D76"/>
    <w:rsid w:val="008A5CA5"/>
    <w:rsid w:val="008A6C67"/>
    <w:rsid w:val="008B26F4"/>
    <w:rsid w:val="008B4B93"/>
    <w:rsid w:val="008B650E"/>
    <w:rsid w:val="008C5BD3"/>
    <w:rsid w:val="008C6684"/>
    <w:rsid w:val="008C6E59"/>
    <w:rsid w:val="008C7C25"/>
    <w:rsid w:val="008D0AC0"/>
    <w:rsid w:val="008D28CC"/>
    <w:rsid w:val="008D4F38"/>
    <w:rsid w:val="008E2DB1"/>
    <w:rsid w:val="008E60A3"/>
    <w:rsid w:val="008F21F9"/>
    <w:rsid w:val="008F311B"/>
    <w:rsid w:val="008F4865"/>
    <w:rsid w:val="008F5D0D"/>
    <w:rsid w:val="0090135F"/>
    <w:rsid w:val="00904311"/>
    <w:rsid w:val="00904714"/>
    <w:rsid w:val="0090683E"/>
    <w:rsid w:val="009153C2"/>
    <w:rsid w:val="00915EE9"/>
    <w:rsid w:val="00917076"/>
    <w:rsid w:val="00917C72"/>
    <w:rsid w:val="00922947"/>
    <w:rsid w:val="0092471E"/>
    <w:rsid w:val="0092655F"/>
    <w:rsid w:val="00927DCC"/>
    <w:rsid w:val="00932569"/>
    <w:rsid w:val="00932DC0"/>
    <w:rsid w:val="009330DD"/>
    <w:rsid w:val="009423FC"/>
    <w:rsid w:val="0094694E"/>
    <w:rsid w:val="00946A74"/>
    <w:rsid w:val="00954B6D"/>
    <w:rsid w:val="009566B8"/>
    <w:rsid w:val="00956AFD"/>
    <w:rsid w:val="00956FFF"/>
    <w:rsid w:val="009604F8"/>
    <w:rsid w:val="00961CAD"/>
    <w:rsid w:val="00962E6A"/>
    <w:rsid w:val="00967D52"/>
    <w:rsid w:val="00970825"/>
    <w:rsid w:val="0097251B"/>
    <w:rsid w:val="009740E7"/>
    <w:rsid w:val="00976F14"/>
    <w:rsid w:val="00980DB5"/>
    <w:rsid w:val="00982EB9"/>
    <w:rsid w:val="009843A2"/>
    <w:rsid w:val="009A194C"/>
    <w:rsid w:val="009A3F64"/>
    <w:rsid w:val="009A4917"/>
    <w:rsid w:val="009B0FF5"/>
    <w:rsid w:val="009B4F5C"/>
    <w:rsid w:val="009B5141"/>
    <w:rsid w:val="009B5ADA"/>
    <w:rsid w:val="009C169E"/>
    <w:rsid w:val="009C20E4"/>
    <w:rsid w:val="009C24C1"/>
    <w:rsid w:val="009C3652"/>
    <w:rsid w:val="009C6003"/>
    <w:rsid w:val="009D0296"/>
    <w:rsid w:val="009D1260"/>
    <w:rsid w:val="009D1B43"/>
    <w:rsid w:val="009D3397"/>
    <w:rsid w:val="009D615E"/>
    <w:rsid w:val="009E04BD"/>
    <w:rsid w:val="009E2E3B"/>
    <w:rsid w:val="009E4DBB"/>
    <w:rsid w:val="009E6196"/>
    <w:rsid w:val="009E64D9"/>
    <w:rsid w:val="009F236F"/>
    <w:rsid w:val="009F2519"/>
    <w:rsid w:val="009F5946"/>
    <w:rsid w:val="009F7BF2"/>
    <w:rsid w:val="00A04A4F"/>
    <w:rsid w:val="00A1412C"/>
    <w:rsid w:val="00A16782"/>
    <w:rsid w:val="00A17A4A"/>
    <w:rsid w:val="00A215DE"/>
    <w:rsid w:val="00A2512D"/>
    <w:rsid w:val="00A26D8E"/>
    <w:rsid w:val="00A27048"/>
    <w:rsid w:val="00A27613"/>
    <w:rsid w:val="00A32274"/>
    <w:rsid w:val="00A33F43"/>
    <w:rsid w:val="00A36F34"/>
    <w:rsid w:val="00A415CC"/>
    <w:rsid w:val="00A435C6"/>
    <w:rsid w:val="00A4411B"/>
    <w:rsid w:val="00A47B40"/>
    <w:rsid w:val="00A47FE4"/>
    <w:rsid w:val="00A504CE"/>
    <w:rsid w:val="00A50F81"/>
    <w:rsid w:val="00A53D14"/>
    <w:rsid w:val="00A573D6"/>
    <w:rsid w:val="00A578C7"/>
    <w:rsid w:val="00A62CB5"/>
    <w:rsid w:val="00A65116"/>
    <w:rsid w:val="00A70938"/>
    <w:rsid w:val="00A730EE"/>
    <w:rsid w:val="00A73F4A"/>
    <w:rsid w:val="00A7776C"/>
    <w:rsid w:val="00A82577"/>
    <w:rsid w:val="00A911EB"/>
    <w:rsid w:val="00A96DE2"/>
    <w:rsid w:val="00AA0D8B"/>
    <w:rsid w:val="00AA140A"/>
    <w:rsid w:val="00AA4DCF"/>
    <w:rsid w:val="00AA5F23"/>
    <w:rsid w:val="00AB1988"/>
    <w:rsid w:val="00AB518D"/>
    <w:rsid w:val="00AB6161"/>
    <w:rsid w:val="00AC21C8"/>
    <w:rsid w:val="00AD507D"/>
    <w:rsid w:val="00AE0923"/>
    <w:rsid w:val="00AE11E3"/>
    <w:rsid w:val="00AE1EE2"/>
    <w:rsid w:val="00AE2FF5"/>
    <w:rsid w:val="00AE5CA4"/>
    <w:rsid w:val="00AE7CDA"/>
    <w:rsid w:val="00AF2202"/>
    <w:rsid w:val="00AF6A6D"/>
    <w:rsid w:val="00B006A9"/>
    <w:rsid w:val="00B02CCA"/>
    <w:rsid w:val="00B06B24"/>
    <w:rsid w:val="00B10A8A"/>
    <w:rsid w:val="00B11191"/>
    <w:rsid w:val="00B21D70"/>
    <w:rsid w:val="00B2418D"/>
    <w:rsid w:val="00B26380"/>
    <w:rsid w:val="00B33D4A"/>
    <w:rsid w:val="00B34BA9"/>
    <w:rsid w:val="00B4628E"/>
    <w:rsid w:val="00B46A08"/>
    <w:rsid w:val="00B5365E"/>
    <w:rsid w:val="00B53E3F"/>
    <w:rsid w:val="00B56161"/>
    <w:rsid w:val="00B60607"/>
    <w:rsid w:val="00B62D79"/>
    <w:rsid w:val="00B63E6A"/>
    <w:rsid w:val="00B67FC6"/>
    <w:rsid w:val="00B70969"/>
    <w:rsid w:val="00B72CF5"/>
    <w:rsid w:val="00B76F1E"/>
    <w:rsid w:val="00B81127"/>
    <w:rsid w:val="00B822BC"/>
    <w:rsid w:val="00B82CB9"/>
    <w:rsid w:val="00B84491"/>
    <w:rsid w:val="00B85F5C"/>
    <w:rsid w:val="00B93936"/>
    <w:rsid w:val="00B93BE8"/>
    <w:rsid w:val="00B94BFA"/>
    <w:rsid w:val="00B95EBE"/>
    <w:rsid w:val="00B97AC8"/>
    <w:rsid w:val="00BA0B47"/>
    <w:rsid w:val="00BA1FD5"/>
    <w:rsid w:val="00BB1D68"/>
    <w:rsid w:val="00BB6FED"/>
    <w:rsid w:val="00BB7BEF"/>
    <w:rsid w:val="00BC124D"/>
    <w:rsid w:val="00BC2457"/>
    <w:rsid w:val="00BC385B"/>
    <w:rsid w:val="00BC6E3C"/>
    <w:rsid w:val="00BC7810"/>
    <w:rsid w:val="00BC7F18"/>
    <w:rsid w:val="00BD309F"/>
    <w:rsid w:val="00BD3C14"/>
    <w:rsid w:val="00BE56C1"/>
    <w:rsid w:val="00BE6895"/>
    <w:rsid w:val="00BF30EA"/>
    <w:rsid w:val="00BF47B7"/>
    <w:rsid w:val="00BF5D17"/>
    <w:rsid w:val="00C01A41"/>
    <w:rsid w:val="00C02E6B"/>
    <w:rsid w:val="00C069AD"/>
    <w:rsid w:val="00C10975"/>
    <w:rsid w:val="00C12CEA"/>
    <w:rsid w:val="00C13F3A"/>
    <w:rsid w:val="00C24185"/>
    <w:rsid w:val="00C249CC"/>
    <w:rsid w:val="00C31831"/>
    <w:rsid w:val="00C33009"/>
    <w:rsid w:val="00C35117"/>
    <w:rsid w:val="00C37248"/>
    <w:rsid w:val="00C42C7F"/>
    <w:rsid w:val="00C4446F"/>
    <w:rsid w:val="00C5038C"/>
    <w:rsid w:val="00C55E4A"/>
    <w:rsid w:val="00C6259C"/>
    <w:rsid w:val="00C627B5"/>
    <w:rsid w:val="00C67238"/>
    <w:rsid w:val="00C67CD4"/>
    <w:rsid w:val="00C67F4A"/>
    <w:rsid w:val="00C70BFD"/>
    <w:rsid w:val="00C9213A"/>
    <w:rsid w:val="00C95AE6"/>
    <w:rsid w:val="00C95F69"/>
    <w:rsid w:val="00C967B5"/>
    <w:rsid w:val="00C9783C"/>
    <w:rsid w:val="00CA00A1"/>
    <w:rsid w:val="00CA3881"/>
    <w:rsid w:val="00CA4C75"/>
    <w:rsid w:val="00CA67BB"/>
    <w:rsid w:val="00CA6D43"/>
    <w:rsid w:val="00CB214A"/>
    <w:rsid w:val="00CB2FA4"/>
    <w:rsid w:val="00CB3537"/>
    <w:rsid w:val="00CB51B1"/>
    <w:rsid w:val="00CC2B73"/>
    <w:rsid w:val="00CC2C62"/>
    <w:rsid w:val="00CC3E6C"/>
    <w:rsid w:val="00CC40CC"/>
    <w:rsid w:val="00CD1B5C"/>
    <w:rsid w:val="00CD461E"/>
    <w:rsid w:val="00CD58A9"/>
    <w:rsid w:val="00CD667B"/>
    <w:rsid w:val="00CE0085"/>
    <w:rsid w:val="00CE0367"/>
    <w:rsid w:val="00CE041E"/>
    <w:rsid w:val="00CE24E6"/>
    <w:rsid w:val="00CE2F3D"/>
    <w:rsid w:val="00CE45B1"/>
    <w:rsid w:val="00CE7329"/>
    <w:rsid w:val="00CE74A0"/>
    <w:rsid w:val="00CE7978"/>
    <w:rsid w:val="00CF192C"/>
    <w:rsid w:val="00CF5E97"/>
    <w:rsid w:val="00CF711D"/>
    <w:rsid w:val="00D04308"/>
    <w:rsid w:val="00D062B1"/>
    <w:rsid w:val="00D14199"/>
    <w:rsid w:val="00D14BB9"/>
    <w:rsid w:val="00D24004"/>
    <w:rsid w:val="00D24074"/>
    <w:rsid w:val="00D24ED8"/>
    <w:rsid w:val="00D31B81"/>
    <w:rsid w:val="00D41205"/>
    <w:rsid w:val="00D42686"/>
    <w:rsid w:val="00D4675D"/>
    <w:rsid w:val="00D4697C"/>
    <w:rsid w:val="00D538FF"/>
    <w:rsid w:val="00D56782"/>
    <w:rsid w:val="00D56FDF"/>
    <w:rsid w:val="00D60437"/>
    <w:rsid w:val="00D64635"/>
    <w:rsid w:val="00D65DA2"/>
    <w:rsid w:val="00D67FEC"/>
    <w:rsid w:val="00D71567"/>
    <w:rsid w:val="00D71DB3"/>
    <w:rsid w:val="00D76110"/>
    <w:rsid w:val="00D84BE0"/>
    <w:rsid w:val="00D8575E"/>
    <w:rsid w:val="00D859B0"/>
    <w:rsid w:val="00D85B61"/>
    <w:rsid w:val="00D91E75"/>
    <w:rsid w:val="00D9630D"/>
    <w:rsid w:val="00DA12B6"/>
    <w:rsid w:val="00DA4467"/>
    <w:rsid w:val="00DA4744"/>
    <w:rsid w:val="00DA59F7"/>
    <w:rsid w:val="00DB027D"/>
    <w:rsid w:val="00DB5655"/>
    <w:rsid w:val="00DB7EE2"/>
    <w:rsid w:val="00DC04F6"/>
    <w:rsid w:val="00DC276A"/>
    <w:rsid w:val="00DC466B"/>
    <w:rsid w:val="00DC49F2"/>
    <w:rsid w:val="00DD2939"/>
    <w:rsid w:val="00DD6B43"/>
    <w:rsid w:val="00DD70A6"/>
    <w:rsid w:val="00DE58A2"/>
    <w:rsid w:val="00DE6045"/>
    <w:rsid w:val="00DF0C7C"/>
    <w:rsid w:val="00DF4F1A"/>
    <w:rsid w:val="00E05C79"/>
    <w:rsid w:val="00E12CC3"/>
    <w:rsid w:val="00E147D1"/>
    <w:rsid w:val="00E14D13"/>
    <w:rsid w:val="00E16CBC"/>
    <w:rsid w:val="00E237F7"/>
    <w:rsid w:val="00E25B4B"/>
    <w:rsid w:val="00E25EC5"/>
    <w:rsid w:val="00E27339"/>
    <w:rsid w:val="00E31623"/>
    <w:rsid w:val="00E316F9"/>
    <w:rsid w:val="00E33BA9"/>
    <w:rsid w:val="00E35D86"/>
    <w:rsid w:val="00E36A45"/>
    <w:rsid w:val="00E36E28"/>
    <w:rsid w:val="00E400C9"/>
    <w:rsid w:val="00E4126B"/>
    <w:rsid w:val="00E438DC"/>
    <w:rsid w:val="00E44BAB"/>
    <w:rsid w:val="00E44E3E"/>
    <w:rsid w:val="00E4652A"/>
    <w:rsid w:val="00E47B22"/>
    <w:rsid w:val="00E50576"/>
    <w:rsid w:val="00E54EB4"/>
    <w:rsid w:val="00E552F0"/>
    <w:rsid w:val="00E564C8"/>
    <w:rsid w:val="00E57C85"/>
    <w:rsid w:val="00E63BA4"/>
    <w:rsid w:val="00E641E5"/>
    <w:rsid w:val="00E65783"/>
    <w:rsid w:val="00E70541"/>
    <w:rsid w:val="00E734CA"/>
    <w:rsid w:val="00E8595F"/>
    <w:rsid w:val="00E86A11"/>
    <w:rsid w:val="00E930EC"/>
    <w:rsid w:val="00E9368E"/>
    <w:rsid w:val="00E944DB"/>
    <w:rsid w:val="00EA0967"/>
    <w:rsid w:val="00EA4818"/>
    <w:rsid w:val="00EA485F"/>
    <w:rsid w:val="00EA57E1"/>
    <w:rsid w:val="00EA5B44"/>
    <w:rsid w:val="00EB10CE"/>
    <w:rsid w:val="00EB7E9C"/>
    <w:rsid w:val="00EC0139"/>
    <w:rsid w:val="00EC29E1"/>
    <w:rsid w:val="00ED032A"/>
    <w:rsid w:val="00ED06E4"/>
    <w:rsid w:val="00ED372F"/>
    <w:rsid w:val="00EE037C"/>
    <w:rsid w:val="00EE70D5"/>
    <w:rsid w:val="00EE7C46"/>
    <w:rsid w:val="00EF0855"/>
    <w:rsid w:val="00EF3E81"/>
    <w:rsid w:val="00EF7C36"/>
    <w:rsid w:val="00F0250F"/>
    <w:rsid w:val="00F04936"/>
    <w:rsid w:val="00F05C9F"/>
    <w:rsid w:val="00F06CDA"/>
    <w:rsid w:val="00F07585"/>
    <w:rsid w:val="00F07A52"/>
    <w:rsid w:val="00F07CA4"/>
    <w:rsid w:val="00F20325"/>
    <w:rsid w:val="00F2315E"/>
    <w:rsid w:val="00F2389E"/>
    <w:rsid w:val="00F35217"/>
    <w:rsid w:val="00F525DF"/>
    <w:rsid w:val="00F64224"/>
    <w:rsid w:val="00F710EC"/>
    <w:rsid w:val="00F72EFF"/>
    <w:rsid w:val="00F8401C"/>
    <w:rsid w:val="00F859A8"/>
    <w:rsid w:val="00F865CE"/>
    <w:rsid w:val="00F87F4A"/>
    <w:rsid w:val="00F906E5"/>
    <w:rsid w:val="00F93174"/>
    <w:rsid w:val="00F959A8"/>
    <w:rsid w:val="00F96614"/>
    <w:rsid w:val="00FA2627"/>
    <w:rsid w:val="00FB064A"/>
    <w:rsid w:val="00FB4F02"/>
    <w:rsid w:val="00FB59CE"/>
    <w:rsid w:val="00FB5BF4"/>
    <w:rsid w:val="00FC0069"/>
    <w:rsid w:val="00FC5807"/>
    <w:rsid w:val="00FD1813"/>
    <w:rsid w:val="00FD25F1"/>
    <w:rsid w:val="00FD3417"/>
    <w:rsid w:val="00FD3BAE"/>
    <w:rsid w:val="00FD6549"/>
    <w:rsid w:val="00FD6BCC"/>
    <w:rsid w:val="00FE17AF"/>
    <w:rsid w:val="00FE3B6A"/>
    <w:rsid w:val="00FF1B42"/>
    <w:rsid w:val="00FF2FA8"/>
    <w:rsid w:val="00FF54D2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B770C"/>
  <w15:docId w15:val="{D74815CF-4481-4C2D-BB1E-E6349ECC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D17"/>
    <w:rPr>
      <w:rFonts w:ascii="Arial" w:eastAsia="Times New Roman" w:hAnsi="Arial" w:cs="Arial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4DBB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31831"/>
    <w:pPr>
      <w:spacing w:line="360" w:lineRule="auto"/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C31831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rsid w:val="00C31831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klamaBavurusu">
    <w:name w:val="annotation reference"/>
    <w:uiPriority w:val="99"/>
    <w:rsid w:val="00F20325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20325"/>
    <w:rPr>
      <w:rFonts w:eastAsia="Calibri" w:cs="Times New Roman"/>
      <w:lang w:val="en-US"/>
    </w:rPr>
  </w:style>
  <w:style w:type="character" w:customStyle="1" w:styleId="AklamaMetniChar">
    <w:name w:val="Açıklama Metni Char"/>
    <w:link w:val="AklamaMetni"/>
    <w:uiPriority w:val="99"/>
    <w:locked/>
    <w:rsid w:val="00F20325"/>
    <w:rPr>
      <w:rFonts w:ascii="Arial" w:hAnsi="Arial" w:cs="Arial"/>
      <w:color w:val="000000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rsid w:val="00F20325"/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onMetniChar">
    <w:name w:val="Balon Metni Char"/>
    <w:link w:val="BalonMetni"/>
    <w:uiPriority w:val="99"/>
    <w:semiHidden/>
    <w:locked/>
    <w:rsid w:val="00F20325"/>
    <w:rPr>
      <w:rFonts w:ascii="Tahoma" w:hAnsi="Tahoma" w:cs="Tahoma"/>
      <w:color w:val="000000"/>
      <w:sz w:val="16"/>
      <w:szCs w:val="16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DB5655"/>
    <w:rPr>
      <w:rFonts w:eastAsia="Times New Roman"/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D4ED3"/>
    <w:rPr>
      <w:rFonts w:ascii="Arial" w:eastAsia="Times New Roman" w:hAnsi="Arial" w:cs="Arial"/>
      <w:b/>
      <w:bCs/>
      <w:color w:val="000000"/>
      <w:sz w:val="20"/>
      <w:szCs w:val="20"/>
      <w:lang w:val="en-US" w:eastAsia="tr-TR"/>
    </w:rPr>
  </w:style>
  <w:style w:type="table" w:styleId="TabloKlavuzu">
    <w:name w:val="Table Grid"/>
    <w:basedOn w:val="NormalTablo"/>
    <w:locked/>
    <w:rsid w:val="004236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430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D04308"/>
    <w:rPr>
      <w:rFonts w:ascii="Arial" w:eastAsia="Times New Roman" w:hAnsi="Arial" w:cs="Arial"/>
      <w:color w:val="000000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0430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 Bilgi Char"/>
    <w:link w:val="AltBilgi"/>
    <w:uiPriority w:val="99"/>
    <w:rsid w:val="00D04308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703-C768-4F2D-B2AB-1B5FD869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vgili Öğrenciler,</vt:lpstr>
      <vt:lpstr>Sevgili Öğrenciler,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gili Öğrenciler,</dc:title>
  <dc:creator>User</dc:creator>
  <cp:lastModifiedBy>pc</cp:lastModifiedBy>
  <cp:revision>2</cp:revision>
  <cp:lastPrinted>2012-01-18T10:29:00Z</cp:lastPrinted>
  <dcterms:created xsi:type="dcterms:W3CDTF">2025-11-18T06:28:00Z</dcterms:created>
  <dcterms:modified xsi:type="dcterms:W3CDTF">2025-11-18T06:28:00Z</dcterms:modified>
</cp:coreProperties>
</file>